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FC8E31" w14:textId="77777777" w:rsidR="00810077" w:rsidRPr="00DA4F75" w:rsidRDefault="006C781F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Gothic"/>
          <w:sz w:val="20"/>
          <w:szCs w:val="22"/>
        </w:rPr>
      </w:pPr>
      <w:r>
        <w:rPr>
          <w:rFonts w:asciiTheme="minorEastAsia" w:eastAsiaTheme="minorEastAsia" w:hAnsiTheme="minorEastAsia" w:cs="MS-Gothic" w:hint="eastAsia"/>
          <w:sz w:val="20"/>
          <w:szCs w:val="22"/>
        </w:rPr>
        <w:t>(様式１)</w:t>
      </w:r>
    </w:p>
    <w:p w14:paraId="0CE7F0B4" w14:textId="77777777" w:rsidR="00810077" w:rsidRPr="00810077" w:rsidRDefault="000302A0" w:rsidP="00810077">
      <w:pPr>
        <w:widowControl w:val="0"/>
        <w:autoSpaceDE w:val="0"/>
        <w:autoSpaceDN w:val="0"/>
        <w:adjustRightInd w:val="0"/>
        <w:spacing w:line="400" w:lineRule="exact"/>
        <w:jc w:val="right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令和</w:t>
      </w:r>
      <w:r w:rsidR="00810077" w:rsidRPr="00810077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810077">
        <w:rPr>
          <w:rFonts w:asciiTheme="minorEastAsia" w:eastAsiaTheme="minorEastAsia" w:hAnsiTheme="minorEastAsia" w:cs="MS-Mincho" w:hint="eastAsia"/>
          <w:sz w:val="22"/>
          <w:szCs w:val="22"/>
        </w:rPr>
        <w:t xml:space="preserve">　</w:t>
      </w:r>
      <w:r w:rsidR="00810077" w:rsidRPr="00810077">
        <w:rPr>
          <w:rFonts w:asciiTheme="minorEastAsia" w:eastAsiaTheme="minorEastAsia" w:hAnsiTheme="minorEastAsia" w:cs="MS-Mincho" w:hint="eastAsia"/>
          <w:sz w:val="22"/>
          <w:szCs w:val="22"/>
        </w:rPr>
        <w:t>年</w:t>
      </w:r>
      <w:r w:rsidR="00810077" w:rsidRPr="00810077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810077">
        <w:rPr>
          <w:rFonts w:asciiTheme="minorEastAsia" w:eastAsiaTheme="minorEastAsia" w:hAnsiTheme="minorEastAsia" w:cs="MS-Mincho" w:hint="eastAsia"/>
          <w:sz w:val="22"/>
          <w:szCs w:val="22"/>
        </w:rPr>
        <w:t xml:space="preserve">　</w:t>
      </w:r>
      <w:r w:rsidR="00810077" w:rsidRPr="00810077">
        <w:rPr>
          <w:rFonts w:asciiTheme="minorEastAsia" w:eastAsiaTheme="minorEastAsia" w:hAnsiTheme="minorEastAsia" w:cs="MS-Mincho" w:hint="eastAsia"/>
          <w:sz w:val="22"/>
          <w:szCs w:val="22"/>
        </w:rPr>
        <w:t>月</w:t>
      </w:r>
      <w:r w:rsidR="00810077">
        <w:rPr>
          <w:rFonts w:asciiTheme="minorEastAsia" w:eastAsiaTheme="minorEastAsia" w:hAnsiTheme="minorEastAsia" w:cs="MS-Mincho" w:hint="eastAsia"/>
          <w:sz w:val="22"/>
          <w:szCs w:val="22"/>
        </w:rPr>
        <w:t xml:space="preserve">　</w:t>
      </w:r>
      <w:r w:rsidR="00810077" w:rsidRPr="00810077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810077" w:rsidRPr="00810077">
        <w:rPr>
          <w:rFonts w:asciiTheme="minorEastAsia" w:eastAsiaTheme="minorEastAsia" w:hAnsiTheme="minorEastAsia" w:cs="MS-Mincho" w:hint="eastAsia"/>
          <w:sz w:val="22"/>
          <w:szCs w:val="22"/>
        </w:rPr>
        <w:t>日</w:t>
      </w:r>
    </w:p>
    <w:p w14:paraId="3909E974" w14:textId="77777777" w:rsidR="00837EE3" w:rsidRDefault="00837EE3" w:rsidP="00837EE3">
      <w:pPr>
        <w:widowControl w:val="0"/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MS-Mincho"/>
          <w:szCs w:val="22"/>
        </w:rPr>
      </w:pPr>
    </w:p>
    <w:p w14:paraId="4C4DEC98" w14:textId="77777777" w:rsidR="00837EE3" w:rsidRDefault="00837EE3" w:rsidP="00837EE3">
      <w:pPr>
        <w:widowControl w:val="0"/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MS-Mincho"/>
          <w:szCs w:val="22"/>
        </w:rPr>
      </w:pPr>
    </w:p>
    <w:p w14:paraId="647A5ACF" w14:textId="77777777" w:rsidR="00810077" w:rsidRPr="00667DCE" w:rsidRDefault="00837EE3" w:rsidP="00667DCE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40"/>
          <w:szCs w:val="22"/>
        </w:rPr>
      </w:pPr>
      <w:r w:rsidRPr="00667DCE">
        <w:rPr>
          <w:rFonts w:asciiTheme="minorEastAsia" w:eastAsiaTheme="minorEastAsia" w:hAnsiTheme="minorEastAsia" w:cs="MS-Mincho" w:hint="eastAsia"/>
          <w:sz w:val="40"/>
          <w:szCs w:val="22"/>
        </w:rPr>
        <w:t>最上町</w:t>
      </w:r>
      <w:r w:rsidR="00810077" w:rsidRPr="00667DCE">
        <w:rPr>
          <w:rFonts w:asciiTheme="minorEastAsia" w:eastAsiaTheme="minorEastAsia" w:hAnsiTheme="minorEastAsia" w:cs="MS-Mincho" w:hint="eastAsia"/>
          <w:sz w:val="40"/>
          <w:szCs w:val="22"/>
        </w:rPr>
        <w:t>プロポーザル参加</w:t>
      </w:r>
      <w:r w:rsidR="000302A0" w:rsidRPr="00667DCE">
        <w:rPr>
          <w:rFonts w:asciiTheme="minorEastAsia" w:eastAsiaTheme="minorEastAsia" w:hAnsiTheme="minorEastAsia" w:cs="MS-Mincho" w:hint="eastAsia"/>
          <w:sz w:val="40"/>
          <w:szCs w:val="22"/>
        </w:rPr>
        <w:t>申込</w:t>
      </w:r>
      <w:r w:rsidR="00810077" w:rsidRPr="00667DCE">
        <w:rPr>
          <w:rFonts w:asciiTheme="minorEastAsia" w:eastAsiaTheme="minorEastAsia" w:hAnsiTheme="minorEastAsia" w:cs="MS-Mincho" w:hint="eastAsia"/>
          <w:sz w:val="40"/>
          <w:szCs w:val="22"/>
        </w:rPr>
        <w:t>書</w:t>
      </w:r>
    </w:p>
    <w:p w14:paraId="44FA9E00" w14:textId="77777777" w:rsidR="00837EE3" w:rsidRDefault="00837EE3" w:rsidP="00837EE3">
      <w:pPr>
        <w:widowControl w:val="0"/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MS-Mincho"/>
          <w:szCs w:val="22"/>
        </w:rPr>
      </w:pPr>
    </w:p>
    <w:p w14:paraId="5D8C47EE" w14:textId="77777777" w:rsidR="000302A0" w:rsidRPr="00837EE3" w:rsidRDefault="000302A0" w:rsidP="00837EE3">
      <w:pPr>
        <w:widowControl w:val="0"/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MS-Mincho"/>
          <w:szCs w:val="22"/>
        </w:rPr>
      </w:pPr>
    </w:p>
    <w:p w14:paraId="69B05ECF" w14:textId="38451819" w:rsidR="00810077" w:rsidRPr="00810077" w:rsidRDefault="000B32BA" w:rsidP="00837EE3">
      <w:pPr>
        <w:widowControl w:val="0"/>
        <w:autoSpaceDE w:val="0"/>
        <w:autoSpaceDN w:val="0"/>
        <w:adjustRightInd w:val="0"/>
        <w:spacing w:line="400" w:lineRule="exact"/>
        <w:ind w:firstLineChars="100" w:firstLine="220"/>
        <w:rPr>
          <w:rFonts w:asciiTheme="minorEastAsia" w:eastAsiaTheme="minorEastAsia" w:hAnsiTheme="minorEastAsia" w:cs="MS-Mincho"/>
          <w:sz w:val="22"/>
          <w:szCs w:val="22"/>
        </w:rPr>
      </w:pPr>
      <w:r w:rsidRPr="000B32BA">
        <w:rPr>
          <w:rFonts w:asciiTheme="minorEastAsia" w:eastAsiaTheme="minorEastAsia" w:hAnsiTheme="minorEastAsia" w:cs="MS-Mincho" w:hint="eastAsia"/>
          <w:sz w:val="22"/>
          <w:szCs w:val="22"/>
        </w:rPr>
        <w:t>最上町</w:t>
      </w:r>
      <w:r w:rsidRPr="000B32BA">
        <w:rPr>
          <w:rFonts w:asciiTheme="minorEastAsia" w:eastAsiaTheme="minorEastAsia" w:hAnsiTheme="minorEastAsia" w:cs="MS-Mincho"/>
          <w:sz w:val="22"/>
          <w:szCs w:val="22"/>
        </w:rPr>
        <w:t>DX推進支援業務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　</w:t>
      </w:r>
      <w:r w:rsidRPr="000B32BA">
        <w:rPr>
          <w:rFonts w:asciiTheme="minorEastAsia" w:eastAsiaTheme="minorEastAsia" w:hAnsiTheme="minorEastAsia" w:cs="MS-Mincho"/>
          <w:sz w:val="22"/>
          <w:szCs w:val="22"/>
        </w:rPr>
        <w:t>公募型プロポーザル募集要領及び仕様書の内容をすべて承知の上、下記のとおり参加を申し込みます。</w:t>
      </w:r>
    </w:p>
    <w:p w14:paraId="2E3213E0" w14:textId="77777777" w:rsidR="00837EE3" w:rsidRDefault="00837EE3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Mincho"/>
          <w:sz w:val="22"/>
          <w:szCs w:val="22"/>
        </w:rPr>
      </w:pPr>
    </w:p>
    <w:p w14:paraId="523148B3" w14:textId="77777777" w:rsidR="000302A0" w:rsidRDefault="000302A0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Mincho"/>
          <w:sz w:val="22"/>
          <w:szCs w:val="22"/>
        </w:rPr>
      </w:pPr>
    </w:p>
    <w:p w14:paraId="6A38E069" w14:textId="5C7688BF" w:rsidR="00837EE3" w:rsidRDefault="00837EE3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Mincho"/>
          <w:sz w:val="22"/>
          <w:szCs w:val="22"/>
        </w:rPr>
      </w:pPr>
    </w:p>
    <w:p w14:paraId="4A68EABE" w14:textId="77777777" w:rsidR="00BC32B4" w:rsidRDefault="00BC32B4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Mincho"/>
          <w:sz w:val="22"/>
          <w:szCs w:val="22"/>
        </w:rPr>
      </w:pPr>
    </w:p>
    <w:p w14:paraId="23061E5F" w14:textId="77777777" w:rsidR="00837EE3" w:rsidRDefault="00837EE3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最上町長　　髙　橋　重　美　様</w:t>
      </w:r>
    </w:p>
    <w:p w14:paraId="3CC7F083" w14:textId="77777777" w:rsidR="00837EE3" w:rsidRDefault="00837EE3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Mincho"/>
          <w:sz w:val="22"/>
          <w:szCs w:val="22"/>
        </w:rPr>
      </w:pPr>
    </w:p>
    <w:p w14:paraId="5D62AECD" w14:textId="77777777" w:rsidR="00810077" w:rsidRPr="00810077" w:rsidRDefault="00810077" w:rsidP="00837EE3">
      <w:pPr>
        <w:widowControl w:val="0"/>
        <w:autoSpaceDE w:val="0"/>
        <w:autoSpaceDN w:val="0"/>
        <w:adjustRightInd w:val="0"/>
        <w:spacing w:line="400" w:lineRule="exact"/>
        <w:ind w:firstLineChars="700" w:firstLine="1540"/>
        <w:rPr>
          <w:rFonts w:asciiTheme="minorEastAsia" w:eastAsiaTheme="minorEastAsia" w:hAnsiTheme="minorEastAsia" w:cs="MS-Mincho"/>
          <w:sz w:val="22"/>
          <w:szCs w:val="22"/>
        </w:rPr>
      </w:pPr>
      <w:r w:rsidRPr="00810077">
        <w:rPr>
          <w:rFonts w:asciiTheme="minorEastAsia" w:eastAsiaTheme="minorEastAsia" w:hAnsiTheme="minorEastAsia" w:cs="MS-Mincho" w:hint="eastAsia"/>
          <w:sz w:val="22"/>
          <w:szCs w:val="22"/>
        </w:rPr>
        <w:t>参加申出者</w:t>
      </w:r>
    </w:p>
    <w:p w14:paraId="2DD8C6D1" w14:textId="77777777" w:rsidR="00DA4F75" w:rsidRPr="00DA4F75" w:rsidRDefault="00DA4F75" w:rsidP="00E71F39">
      <w:pPr>
        <w:widowControl w:val="0"/>
        <w:autoSpaceDE w:val="0"/>
        <w:autoSpaceDN w:val="0"/>
        <w:adjustRightInd w:val="0"/>
        <w:spacing w:line="600" w:lineRule="exact"/>
        <w:ind w:firstLineChars="1500" w:firstLine="3000"/>
        <w:rPr>
          <w:rFonts w:asciiTheme="minorEastAsia" w:eastAsiaTheme="minorEastAsia" w:hAnsiTheme="minorEastAsia" w:cs="MS-Mincho"/>
          <w:sz w:val="20"/>
          <w:szCs w:val="22"/>
          <w:u w:val="single"/>
          <w:bdr w:val="single" w:sz="4" w:space="0" w:color="auto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7616" wp14:editId="007B11EC">
                <wp:simplePos x="0" y="0"/>
                <wp:positionH relativeFrom="column">
                  <wp:posOffset>2692400</wp:posOffset>
                </wp:positionH>
                <wp:positionV relativeFrom="paragraph">
                  <wp:posOffset>347183</wp:posOffset>
                </wp:positionV>
                <wp:extent cx="2838893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325E07F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27.35pt" to="435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" strokecolor="black [3040]"/>
            </w:pict>
          </mc:Fallback>
        </mc:AlternateContent>
      </w:r>
      <w:r w:rsidR="00810077" w:rsidRPr="00DA4F75">
        <w:rPr>
          <w:rFonts w:asciiTheme="minorEastAsia" w:eastAsiaTheme="minorEastAsia" w:hAnsiTheme="minorEastAsia" w:cs="MS-Mincho" w:hint="eastAsia"/>
          <w:sz w:val="20"/>
          <w:szCs w:val="22"/>
        </w:rPr>
        <w:t>住</w:t>
      </w:r>
      <w:r w:rsidR="00837EE3" w:rsidRPr="00DA4F75">
        <w:rPr>
          <w:rFonts w:asciiTheme="minorEastAsia" w:eastAsiaTheme="minorEastAsia" w:hAnsiTheme="minorEastAsia" w:cs="MS-Mincho" w:hint="eastAsia"/>
          <w:sz w:val="20"/>
          <w:szCs w:val="22"/>
        </w:rPr>
        <w:t xml:space="preserve">   　</w:t>
      </w:r>
      <w:r w:rsidR="00810077" w:rsidRPr="00DA4F75">
        <w:rPr>
          <w:rFonts w:asciiTheme="minorEastAsia" w:eastAsiaTheme="minorEastAsia" w:hAnsiTheme="minorEastAsia" w:cs="MS-Mincho" w:hint="eastAsia"/>
          <w:sz w:val="20"/>
          <w:szCs w:val="22"/>
        </w:rPr>
        <w:t>所</w:t>
      </w:r>
    </w:p>
    <w:p w14:paraId="6AEA974B" w14:textId="77777777" w:rsidR="00762AB8" w:rsidRDefault="00E71F39" w:rsidP="00E71F39">
      <w:pPr>
        <w:widowControl w:val="0"/>
        <w:autoSpaceDE w:val="0"/>
        <w:autoSpaceDN w:val="0"/>
        <w:adjustRightInd w:val="0"/>
        <w:spacing w:line="600" w:lineRule="exact"/>
        <w:ind w:firstLineChars="1500" w:firstLine="30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氏　　 </w:t>
      </w:r>
      <w:r w:rsidR="00810077" w:rsidRPr="00DA4F75">
        <w:rPr>
          <w:rFonts w:asciiTheme="minorEastAsia" w:eastAsiaTheme="minorEastAsia" w:hAnsiTheme="minorEastAsia" w:cs="MS-Mincho" w:hint="eastAsia"/>
          <w:sz w:val="20"/>
          <w:szCs w:val="22"/>
        </w:rPr>
        <w:t>名</w:t>
      </w:r>
      <w:r w:rsidR="00DA4F75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</w:t>
      </w:r>
    </w:p>
    <w:p w14:paraId="704FF951" w14:textId="36AC53B6" w:rsidR="00810077" w:rsidRPr="00DA4F75" w:rsidRDefault="00762AB8" w:rsidP="00E71F39">
      <w:pPr>
        <w:widowControl w:val="0"/>
        <w:autoSpaceDE w:val="0"/>
        <w:autoSpaceDN w:val="0"/>
        <w:adjustRightInd w:val="0"/>
        <w:spacing w:line="600" w:lineRule="exact"/>
        <w:ind w:firstLineChars="1500" w:firstLine="30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>（法人名）</w:t>
      </w:r>
      <w:r w:rsidR="00DA4F75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　　　　　　　　　　　　　　　　　　</w:t>
      </w:r>
      <w:r w:rsidR="00DA4F75" w:rsidRPr="00DA4F75">
        <w:rPr>
          <w:rFonts w:asciiTheme="minorEastAsia" w:eastAsiaTheme="minorEastAsia" w:hAnsiTheme="minorEastAsia" w:cs="MS-Mincho" w:hint="eastAsia"/>
          <w:sz w:val="16"/>
          <w:szCs w:val="22"/>
        </w:rPr>
        <w:t>印</w:t>
      </w:r>
    </w:p>
    <w:p w14:paraId="471C9DDF" w14:textId="77777777" w:rsidR="00DA4F75" w:rsidRDefault="00DA4F75" w:rsidP="00E71F39">
      <w:pPr>
        <w:widowControl w:val="0"/>
        <w:autoSpaceDE w:val="0"/>
        <w:autoSpaceDN w:val="0"/>
        <w:adjustRightInd w:val="0"/>
        <w:spacing w:line="600" w:lineRule="exact"/>
        <w:ind w:firstLineChars="1500" w:firstLine="300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B3BD1" wp14:editId="08E2736F">
                <wp:simplePos x="0" y="0"/>
                <wp:positionH relativeFrom="column">
                  <wp:posOffset>2711450</wp:posOffset>
                </wp:positionH>
                <wp:positionV relativeFrom="paragraph">
                  <wp:posOffset>6350</wp:posOffset>
                </wp:positionV>
                <wp:extent cx="28384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3ECDBFD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.5pt" to="43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" strokecolor="black [3040]"/>
            </w:pict>
          </mc:Fallback>
        </mc:AlternateContent>
      </w:r>
      <w:r w:rsidR="00810077" w:rsidRPr="00810077">
        <w:rPr>
          <w:rFonts w:asciiTheme="minorEastAsia" w:eastAsiaTheme="minorEastAsia" w:hAnsiTheme="minorEastAsia" w:cs="MS-Mincho" w:hint="eastAsia"/>
          <w:sz w:val="22"/>
          <w:szCs w:val="22"/>
        </w:rPr>
        <w:t>電話番号</w:t>
      </w:r>
    </w:p>
    <w:p w14:paraId="23F380BF" w14:textId="6C6B16D9" w:rsidR="00F04514" w:rsidRPr="00D4368D" w:rsidRDefault="00DA4F75" w:rsidP="00D4368D">
      <w:pPr>
        <w:widowControl w:val="0"/>
        <w:autoSpaceDE w:val="0"/>
        <w:autoSpaceDN w:val="0"/>
        <w:adjustRightInd w:val="0"/>
        <w:spacing w:line="600" w:lineRule="exact"/>
        <w:ind w:firstLineChars="1500" w:firstLine="3000"/>
        <w:rPr>
          <w:rFonts w:asciiTheme="minorEastAsia" w:eastAsiaTheme="minorEastAsia" w:hAnsiTheme="minorEastAsia" w:cs="MS-Gothic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31245" wp14:editId="4390D851">
                <wp:simplePos x="0" y="0"/>
                <wp:positionH relativeFrom="column">
                  <wp:posOffset>2711450</wp:posOffset>
                </wp:positionH>
                <wp:positionV relativeFrom="paragraph">
                  <wp:posOffset>368138</wp:posOffset>
                </wp:positionV>
                <wp:extent cx="28384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7DAB431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29pt" to="43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" strokecolor="black [3040]"/>
            </w:pict>
          </mc:Fallback>
        </mc:AlternateContent>
      </w: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7653B" wp14:editId="4A835F0D">
                <wp:simplePos x="0" y="0"/>
                <wp:positionH relativeFrom="column">
                  <wp:posOffset>2711450</wp:posOffset>
                </wp:positionH>
                <wp:positionV relativeFrom="paragraph">
                  <wp:posOffset>8122</wp:posOffset>
                </wp:positionV>
                <wp:extent cx="28384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75E4748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.65pt" to="43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" strokecolor="black [3040]"/>
            </w:pict>
          </mc:Fallback>
        </mc:AlternateContent>
      </w:r>
      <w:r w:rsidR="00E71F39">
        <w:rPr>
          <w:rFonts w:asciiTheme="minorEastAsia" w:eastAsiaTheme="minorEastAsia" w:hAnsiTheme="minorEastAsia" w:cs="MS-Mincho" w:hint="eastAsia"/>
          <w:sz w:val="22"/>
          <w:szCs w:val="22"/>
        </w:rPr>
        <w:t>E</w:t>
      </w:r>
      <w:r w:rsidR="00E71F39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E71F39">
        <w:rPr>
          <w:rFonts w:asciiTheme="minorEastAsia" w:eastAsiaTheme="minorEastAsia" w:hAnsiTheme="minorEastAsia" w:cs="MS-Mincho" w:hint="eastAsia"/>
          <w:sz w:val="22"/>
          <w:szCs w:val="22"/>
        </w:rPr>
        <w:t>-</w:t>
      </w:r>
      <w:r w:rsidR="00E71F39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E71F39">
        <w:rPr>
          <w:rFonts w:asciiTheme="minorEastAsia" w:eastAsiaTheme="minorEastAsia" w:hAnsiTheme="minorEastAsia" w:cs="MS-Mincho" w:hint="eastAsia"/>
          <w:sz w:val="22"/>
          <w:szCs w:val="22"/>
        </w:rPr>
        <w:t>mail</w:t>
      </w:r>
    </w:p>
    <w:p w14:paraId="59C99EA7" w14:textId="77777777" w:rsidR="004C14A0" w:rsidRDefault="004C14A0">
      <w:pPr>
        <w:rPr>
          <w:rFonts w:asciiTheme="minorEastAsia" w:eastAsiaTheme="minorEastAsia" w:hAnsiTheme="minorEastAsia" w:cs="MS-Gothic"/>
          <w:sz w:val="20"/>
          <w:szCs w:val="22"/>
        </w:rPr>
      </w:pPr>
      <w:r>
        <w:rPr>
          <w:rFonts w:asciiTheme="minorEastAsia" w:eastAsiaTheme="minorEastAsia" w:hAnsiTheme="minorEastAsia" w:cs="MS-Gothic"/>
          <w:sz w:val="20"/>
          <w:szCs w:val="22"/>
        </w:rPr>
        <w:br w:type="page"/>
      </w:r>
    </w:p>
    <w:p w14:paraId="20927A55" w14:textId="5FFBCBE3" w:rsidR="00DA4F75" w:rsidRPr="00DA4F75" w:rsidRDefault="006C781F" w:rsidP="00D4368D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Gothic"/>
          <w:sz w:val="20"/>
          <w:szCs w:val="22"/>
        </w:rPr>
      </w:pPr>
      <w:r>
        <w:rPr>
          <w:rFonts w:asciiTheme="minorEastAsia" w:eastAsiaTheme="minorEastAsia" w:hAnsiTheme="minorEastAsia" w:cs="MS-Gothic" w:hint="eastAsia"/>
          <w:sz w:val="20"/>
          <w:szCs w:val="22"/>
        </w:rPr>
        <w:lastRenderedPageBreak/>
        <w:t>(様式２)</w:t>
      </w:r>
    </w:p>
    <w:p w14:paraId="2E6BC79A" w14:textId="77777777" w:rsidR="00DA4F75" w:rsidRDefault="00DA4F75" w:rsidP="00DA4F7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40"/>
          <w:szCs w:val="22"/>
        </w:rPr>
      </w:pPr>
      <w:r w:rsidRPr="00DA4F75">
        <w:rPr>
          <w:rFonts w:asciiTheme="minorEastAsia" w:eastAsiaTheme="minorEastAsia" w:hAnsiTheme="minorEastAsia" w:cs="MS-Mincho" w:hint="eastAsia"/>
          <w:sz w:val="40"/>
          <w:szCs w:val="22"/>
        </w:rPr>
        <w:t>誓</w:t>
      </w:r>
      <w:r w:rsidRPr="00DA4F75">
        <w:rPr>
          <w:rFonts w:asciiTheme="minorEastAsia" w:eastAsiaTheme="minorEastAsia" w:hAnsiTheme="minorEastAsia" w:cs="MS-Mincho"/>
          <w:sz w:val="40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40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40"/>
          <w:szCs w:val="22"/>
        </w:rPr>
        <w:t>約</w:t>
      </w:r>
      <w:r w:rsidRPr="00DA4F75">
        <w:rPr>
          <w:rFonts w:asciiTheme="minorEastAsia" w:eastAsiaTheme="minorEastAsia" w:hAnsiTheme="minorEastAsia" w:cs="MS-Mincho"/>
          <w:sz w:val="40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40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40"/>
          <w:szCs w:val="22"/>
        </w:rPr>
        <w:t>書</w:t>
      </w:r>
    </w:p>
    <w:p w14:paraId="77D525AD" w14:textId="77777777" w:rsidR="00DA4F75" w:rsidRDefault="00DA4F75" w:rsidP="00DA4F7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40"/>
          <w:szCs w:val="22"/>
        </w:rPr>
      </w:pPr>
    </w:p>
    <w:p w14:paraId="471349AB" w14:textId="77777777" w:rsidR="00DA4F75" w:rsidRPr="00DA4F75" w:rsidRDefault="00DA4F75" w:rsidP="00DA4F7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22"/>
          <w:szCs w:val="22"/>
        </w:rPr>
      </w:pPr>
    </w:p>
    <w:p w14:paraId="49FE0DA5" w14:textId="77777777" w:rsidR="00DA4F75" w:rsidRPr="00DA4F75" w:rsidRDefault="008D6978" w:rsidP="00DA4F75">
      <w:pPr>
        <w:widowControl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令和</w:t>
      </w:r>
      <w:r w:rsidR="00DA4F75"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="00DA4F75"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DA4F75" w:rsidRPr="00DA4F75">
        <w:rPr>
          <w:rFonts w:asciiTheme="minorEastAsia" w:eastAsiaTheme="minorEastAsia" w:hAnsiTheme="minorEastAsia" w:cs="MS-Mincho" w:hint="eastAsia"/>
          <w:sz w:val="22"/>
          <w:szCs w:val="22"/>
        </w:rPr>
        <w:t>年</w:t>
      </w:r>
      <w:r w:rsidR="00DA4F75"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DA4F75"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="00DA4F75" w:rsidRPr="00DA4F75">
        <w:rPr>
          <w:rFonts w:asciiTheme="minorEastAsia" w:eastAsiaTheme="minorEastAsia" w:hAnsiTheme="minorEastAsia" w:cs="MS-Mincho" w:hint="eastAsia"/>
          <w:sz w:val="22"/>
          <w:szCs w:val="22"/>
        </w:rPr>
        <w:t>月</w:t>
      </w:r>
      <w:r w:rsidR="00DA4F75"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DA4F75"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="00DA4F75" w:rsidRPr="00DA4F75">
        <w:rPr>
          <w:rFonts w:asciiTheme="minorEastAsia" w:eastAsiaTheme="minorEastAsia" w:hAnsiTheme="minorEastAsia" w:cs="MS-Mincho" w:hint="eastAsia"/>
          <w:sz w:val="22"/>
          <w:szCs w:val="22"/>
        </w:rPr>
        <w:t>日</w:t>
      </w:r>
    </w:p>
    <w:p w14:paraId="325E5BB1" w14:textId="77777777" w:rsidR="00DA4F75" w:rsidRDefault="00DA4F75" w:rsidP="00DA4F7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68F06C97" w14:textId="77777777" w:rsidR="00DA4F75" w:rsidRDefault="00DA4F75" w:rsidP="00DA4F7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最上町長　　髙　橋　重　美　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様</w:t>
      </w:r>
    </w:p>
    <w:p w14:paraId="6A82CE25" w14:textId="77777777" w:rsidR="00DA4F75" w:rsidRPr="00DA4F75" w:rsidRDefault="00DA4F75" w:rsidP="00DA4F7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372B53DC" w14:textId="77777777" w:rsidR="00DA4F75" w:rsidRDefault="00DA4F75" w:rsidP="00DA4F75">
      <w:pPr>
        <w:widowControl w:val="0"/>
        <w:autoSpaceDE w:val="0"/>
        <w:autoSpaceDN w:val="0"/>
        <w:adjustRightInd w:val="0"/>
        <w:spacing w:line="400" w:lineRule="exact"/>
        <w:ind w:firstLineChars="1100" w:firstLine="2420"/>
        <w:rPr>
          <w:rFonts w:asciiTheme="minorEastAsia" w:eastAsiaTheme="minorEastAsia" w:hAnsiTheme="minorEastAsia" w:cs="MS-Mincho"/>
          <w:sz w:val="22"/>
          <w:szCs w:val="22"/>
        </w:rPr>
      </w:pPr>
    </w:p>
    <w:p w14:paraId="143CE06A" w14:textId="77777777" w:rsidR="00DA4F75" w:rsidRPr="00810077" w:rsidRDefault="00DA4F75" w:rsidP="00DA4F75">
      <w:pPr>
        <w:widowControl w:val="0"/>
        <w:autoSpaceDE w:val="0"/>
        <w:autoSpaceDN w:val="0"/>
        <w:adjustRightInd w:val="0"/>
        <w:spacing w:line="400" w:lineRule="exact"/>
        <w:ind w:firstLineChars="827" w:firstLine="1819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〈</w:t>
      </w:r>
      <w:r w:rsidRPr="00810077">
        <w:rPr>
          <w:rFonts w:asciiTheme="minorEastAsia" w:eastAsiaTheme="minorEastAsia" w:hAnsiTheme="minorEastAsia" w:cs="MS-Mincho" w:hint="eastAsia"/>
          <w:sz w:val="22"/>
          <w:szCs w:val="22"/>
        </w:rPr>
        <w:t>参加申出者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〉</w:t>
      </w:r>
    </w:p>
    <w:p w14:paraId="7E79EC8A" w14:textId="77777777" w:rsidR="00DA4F75" w:rsidRPr="00DA4F75" w:rsidRDefault="00DA4F75" w:rsidP="00947B7D">
      <w:pPr>
        <w:widowControl w:val="0"/>
        <w:autoSpaceDE w:val="0"/>
        <w:autoSpaceDN w:val="0"/>
        <w:adjustRightInd w:val="0"/>
        <w:spacing w:line="600" w:lineRule="exact"/>
        <w:ind w:firstLineChars="1700" w:firstLine="3400"/>
        <w:rPr>
          <w:rFonts w:asciiTheme="minorEastAsia" w:eastAsiaTheme="minorEastAsia" w:hAnsiTheme="minorEastAsia" w:cs="MS-Mincho"/>
          <w:sz w:val="20"/>
          <w:szCs w:val="22"/>
          <w:u w:val="single"/>
          <w:bdr w:val="single" w:sz="4" w:space="0" w:color="auto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24EAA" wp14:editId="00F09A8A">
                <wp:simplePos x="0" y="0"/>
                <wp:positionH relativeFrom="column">
                  <wp:posOffset>2692400</wp:posOffset>
                </wp:positionH>
                <wp:positionV relativeFrom="paragraph">
                  <wp:posOffset>347183</wp:posOffset>
                </wp:positionV>
                <wp:extent cx="2838893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7D06CC4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27.35pt" to="435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"/>
            </w:pict>
          </mc:Fallback>
        </mc:AlternateConten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</w:rPr>
        <w:t>住 　所</w:t>
      </w: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</w: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  <w:u w:val="thick"/>
        </w:rPr>
        <w:t xml:space="preserve">　　</w:t>
      </w:r>
    </w:p>
    <w:p w14:paraId="010435E7" w14:textId="77777777" w:rsidR="00762AB8" w:rsidRDefault="00947B7D" w:rsidP="00947B7D">
      <w:pPr>
        <w:widowControl w:val="0"/>
        <w:autoSpaceDE w:val="0"/>
        <w:autoSpaceDN w:val="0"/>
        <w:adjustRightInd w:val="0"/>
        <w:spacing w:line="600" w:lineRule="exact"/>
        <w:ind w:firstLineChars="1700" w:firstLine="34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氏 　</w:t>
      </w:r>
      <w:r w:rsidR="00DA4F75" w:rsidRPr="00DA4F75">
        <w:rPr>
          <w:rFonts w:asciiTheme="minorEastAsia" w:eastAsiaTheme="minorEastAsia" w:hAnsiTheme="minorEastAsia" w:cs="MS-Mincho" w:hint="eastAsia"/>
          <w:sz w:val="20"/>
          <w:szCs w:val="22"/>
        </w:rPr>
        <w:t>名</w:t>
      </w:r>
      <w:r w:rsidR="00DA4F75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</w:t>
      </w:r>
    </w:p>
    <w:p w14:paraId="26746684" w14:textId="7072C93A" w:rsidR="00DA4F75" w:rsidRPr="00DA4F75" w:rsidRDefault="00762AB8" w:rsidP="00762AB8">
      <w:pPr>
        <w:widowControl w:val="0"/>
        <w:autoSpaceDE w:val="0"/>
        <w:autoSpaceDN w:val="0"/>
        <w:adjustRightInd w:val="0"/>
        <w:spacing w:line="600" w:lineRule="exact"/>
        <w:ind w:firstLineChars="1600" w:firstLine="32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>（法人名）</w:t>
      </w:r>
      <w:r w:rsidR="00DA4F75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　　　　　　　　</w:t>
      </w:r>
      <w:r w:rsidR="00947B7D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</w:t>
      </w:r>
      <w:r w:rsidR="00DA4F75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　　　　　　</w:t>
      </w:r>
      <w:r w:rsidR="00DA4F75" w:rsidRPr="00DA4F75">
        <w:rPr>
          <w:rFonts w:asciiTheme="minorEastAsia" w:eastAsiaTheme="minorEastAsia" w:hAnsiTheme="minorEastAsia" w:cs="MS-Mincho" w:hint="eastAsia"/>
          <w:sz w:val="16"/>
          <w:szCs w:val="22"/>
        </w:rPr>
        <w:t>印</w:t>
      </w:r>
    </w:p>
    <w:p w14:paraId="05E06FFA" w14:textId="71F1341A" w:rsidR="00DA4F75" w:rsidRDefault="00DA4F75" w:rsidP="00DA4F7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55E40" wp14:editId="30DD86FB">
                <wp:simplePos x="0" y="0"/>
                <wp:positionH relativeFrom="column">
                  <wp:posOffset>2684780</wp:posOffset>
                </wp:positionH>
                <wp:positionV relativeFrom="paragraph">
                  <wp:posOffset>11430</wp:posOffset>
                </wp:positionV>
                <wp:extent cx="2838893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15CBE6D" id="直線コネクタ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pt,.9pt" to="434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"/>
            </w:pict>
          </mc:Fallback>
        </mc:AlternateContent>
      </w:r>
    </w:p>
    <w:p w14:paraId="0E3484F1" w14:textId="77777777" w:rsidR="00A62F48" w:rsidRPr="00DA4F75" w:rsidRDefault="00A62F48" w:rsidP="00DA4F7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0FDCD118" w14:textId="350F0ACB" w:rsidR="00DA4F75" w:rsidRPr="00DA4F75" w:rsidRDefault="00DA4F75" w:rsidP="00DA4F75">
      <w:pPr>
        <w:widowControl w:val="0"/>
        <w:autoSpaceDE w:val="0"/>
        <w:autoSpaceDN w:val="0"/>
        <w:adjustRightInd w:val="0"/>
        <w:spacing w:line="360" w:lineRule="exact"/>
        <w:ind w:firstLineChars="100" w:firstLine="220"/>
        <w:rPr>
          <w:rFonts w:asciiTheme="minorEastAsia" w:eastAsiaTheme="minorEastAsia" w:hAnsiTheme="minorEastAsia" w:cs="MS-Mincho"/>
          <w:sz w:val="22"/>
          <w:szCs w:val="22"/>
        </w:rPr>
      </w:pP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私は、</w:t>
      </w:r>
      <w:r w:rsidR="00BC32B4" w:rsidRPr="00BC32B4">
        <w:rPr>
          <w:rFonts w:asciiTheme="minorEastAsia" w:eastAsiaTheme="minorEastAsia" w:hAnsiTheme="minorEastAsia" w:cs="MS-Mincho" w:hint="eastAsia"/>
          <w:sz w:val="22"/>
          <w:szCs w:val="22"/>
        </w:rPr>
        <w:t>最上町</w:t>
      </w:r>
      <w:r w:rsidR="00BC32B4" w:rsidRPr="00BC32B4">
        <w:rPr>
          <w:rFonts w:asciiTheme="minorEastAsia" w:eastAsiaTheme="minorEastAsia" w:hAnsiTheme="minorEastAsia" w:cs="MS-Mincho"/>
          <w:sz w:val="22"/>
          <w:szCs w:val="22"/>
        </w:rPr>
        <w:t>DX推進支援業務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にかかるプロポーザルの参加申込みにあたり、次の事項を誓約します。</w:t>
      </w:r>
    </w:p>
    <w:p w14:paraId="254E3A65" w14:textId="5E4D263B" w:rsidR="00DA4F75" w:rsidRPr="00DA4F75" w:rsidRDefault="00DA4F75" w:rsidP="00A62F48">
      <w:pPr>
        <w:widowControl w:val="0"/>
        <w:autoSpaceDE w:val="0"/>
        <w:autoSpaceDN w:val="0"/>
        <w:adjustRightInd w:val="0"/>
        <w:spacing w:line="360" w:lineRule="exact"/>
        <w:ind w:left="220" w:hangingChars="100" w:hanging="220"/>
        <w:rPr>
          <w:rFonts w:asciiTheme="minorEastAsia" w:eastAsiaTheme="minorEastAsia" w:hAnsiTheme="minorEastAsia" w:cs="MS-Mincho"/>
          <w:sz w:val="22"/>
          <w:szCs w:val="22"/>
        </w:rPr>
      </w:pP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１</w:t>
      </w:r>
      <w:r w:rsidR="00A62F48">
        <w:rPr>
          <w:rFonts w:asciiTheme="minorEastAsia" w:eastAsiaTheme="minorEastAsia" w:hAnsiTheme="minorEastAsia" w:cs="MS-Mincho" w:hint="eastAsia"/>
          <w:sz w:val="22"/>
          <w:szCs w:val="22"/>
        </w:rPr>
        <w:t xml:space="preserve">　</w:t>
      </w:r>
      <w:r w:rsidR="004C14A0">
        <w:rPr>
          <w:rFonts w:asciiTheme="minorEastAsia" w:eastAsiaTheme="minorEastAsia" w:hAnsiTheme="minorEastAsia" w:cs="MS-Mincho" w:hint="eastAsia"/>
          <w:sz w:val="22"/>
          <w:szCs w:val="22"/>
        </w:rPr>
        <w:t>最上町DX推進支援業務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に</w:t>
      </w:r>
      <w:r w:rsidR="00041D3A">
        <w:rPr>
          <w:rFonts w:asciiTheme="minorEastAsia" w:eastAsiaTheme="minorEastAsia" w:hAnsiTheme="minorEastAsia" w:cs="MS-Mincho" w:hint="eastAsia"/>
          <w:sz w:val="22"/>
          <w:szCs w:val="22"/>
        </w:rPr>
        <w:t>係る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公募型プロポーザル募集</w:t>
      </w:r>
      <w:r w:rsidR="005507B1">
        <w:rPr>
          <w:rFonts w:asciiTheme="minorEastAsia" w:eastAsiaTheme="minorEastAsia" w:hAnsiTheme="minorEastAsia" w:cs="MS-Mincho" w:hint="eastAsia"/>
          <w:sz w:val="22"/>
          <w:szCs w:val="22"/>
        </w:rPr>
        <w:t>要</w:t>
      </w:r>
      <w:r w:rsidR="00A34823">
        <w:rPr>
          <w:rFonts w:asciiTheme="minorEastAsia" w:eastAsiaTheme="minorEastAsia" w:hAnsiTheme="minorEastAsia" w:cs="MS-Mincho" w:hint="eastAsia"/>
          <w:sz w:val="22"/>
          <w:szCs w:val="22"/>
        </w:rPr>
        <w:t>領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に記載しているプロポーザル参加資格の要件を満たしております。</w:t>
      </w:r>
    </w:p>
    <w:p w14:paraId="452302C4" w14:textId="1A5515B1" w:rsidR="00DA4F75" w:rsidRPr="00DA4F75" w:rsidRDefault="00DA4F75" w:rsidP="00A62F48">
      <w:pPr>
        <w:widowControl w:val="0"/>
        <w:autoSpaceDE w:val="0"/>
        <w:autoSpaceDN w:val="0"/>
        <w:adjustRightInd w:val="0"/>
        <w:spacing w:line="360" w:lineRule="exact"/>
        <w:ind w:left="220" w:hangingChars="100" w:hanging="220"/>
        <w:rPr>
          <w:rFonts w:asciiTheme="minorEastAsia" w:eastAsiaTheme="minorEastAsia" w:hAnsiTheme="minorEastAsia" w:cs="MS-Mincho"/>
          <w:sz w:val="22"/>
          <w:szCs w:val="22"/>
        </w:rPr>
      </w:pP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２</w:t>
      </w:r>
      <w:r w:rsidR="00A62F48">
        <w:rPr>
          <w:rFonts w:asciiTheme="minorEastAsia" w:eastAsiaTheme="minorEastAsia" w:hAnsiTheme="minorEastAsia" w:cs="MS-Mincho" w:hint="eastAsia"/>
          <w:sz w:val="22"/>
          <w:szCs w:val="22"/>
        </w:rPr>
        <w:t xml:space="preserve">　</w:t>
      </w:r>
      <w:r w:rsidR="004C14A0">
        <w:rPr>
          <w:rFonts w:asciiTheme="minorEastAsia" w:eastAsiaTheme="minorEastAsia" w:hAnsiTheme="minorEastAsia" w:cs="MS-Mincho" w:hint="eastAsia"/>
          <w:sz w:val="22"/>
          <w:szCs w:val="22"/>
        </w:rPr>
        <w:t>最上町DX推進支援業務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に</w:t>
      </w:r>
      <w:r w:rsidR="00041D3A">
        <w:rPr>
          <w:rFonts w:asciiTheme="minorEastAsia" w:eastAsiaTheme="minorEastAsia" w:hAnsiTheme="minorEastAsia" w:cs="MS-Mincho" w:hint="eastAsia"/>
          <w:sz w:val="22"/>
          <w:szCs w:val="22"/>
        </w:rPr>
        <w:t>係る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公募型プロポーザル募集</w:t>
      </w:r>
      <w:r w:rsidR="005507B1">
        <w:rPr>
          <w:rFonts w:asciiTheme="minorEastAsia" w:eastAsiaTheme="minorEastAsia" w:hAnsiTheme="minorEastAsia" w:cs="MS-Mincho" w:hint="eastAsia"/>
          <w:sz w:val="22"/>
          <w:szCs w:val="22"/>
        </w:rPr>
        <w:t>要</w:t>
      </w:r>
      <w:r w:rsidR="00A34823">
        <w:rPr>
          <w:rFonts w:asciiTheme="minorEastAsia" w:eastAsiaTheme="minorEastAsia" w:hAnsiTheme="minorEastAsia" w:cs="MS-Mincho" w:hint="eastAsia"/>
          <w:sz w:val="22"/>
          <w:szCs w:val="22"/>
        </w:rPr>
        <w:t>領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、契約書案、及び法令上の規制等をすべて承知のうえ参加します。後日、これらの事柄について</w:t>
      </w:r>
      <w:r w:rsidR="00A62F48">
        <w:rPr>
          <w:rFonts w:asciiTheme="minorEastAsia" w:eastAsiaTheme="minorEastAsia" w:hAnsiTheme="minorEastAsia" w:cs="MS-Mincho" w:hint="eastAsia"/>
          <w:sz w:val="22"/>
          <w:szCs w:val="22"/>
        </w:rPr>
        <w:t>最上町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に対して一切の異議、苦情を申し立てません。</w:t>
      </w:r>
    </w:p>
    <w:p w14:paraId="6B2DFD61" w14:textId="77777777" w:rsidR="00A62F48" w:rsidRDefault="00A62F48" w:rsidP="00DA4F75">
      <w:pPr>
        <w:widowControl w:val="0"/>
        <w:autoSpaceDE w:val="0"/>
        <w:autoSpaceDN w:val="0"/>
        <w:adjustRightInd w:val="0"/>
        <w:spacing w:line="360" w:lineRule="exact"/>
        <w:rPr>
          <w:rFonts w:asciiTheme="minorEastAsia" w:eastAsiaTheme="minorEastAsia" w:hAnsiTheme="minorEastAsia" w:cs="MS-Mincho"/>
          <w:sz w:val="22"/>
          <w:szCs w:val="22"/>
        </w:rPr>
      </w:pPr>
    </w:p>
    <w:p w14:paraId="6781946C" w14:textId="77777777" w:rsidR="00810077" w:rsidRPr="00DA4F75" w:rsidRDefault="00810077" w:rsidP="00DA4F75">
      <w:pPr>
        <w:ind w:leftChars="24" w:left="307" w:hangingChars="113" w:hanging="249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127CECB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79F31F68" w14:textId="30561A64" w:rsidR="00BC32B4" w:rsidRDefault="00BC32B4">
      <w:pPr>
        <w:rPr>
          <w:rFonts w:asciiTheme="minorEastAsia" w:eastAsiaTheme="minorEastAsia" w:hAnsiTheme="minorEastAsia" w:cs="MS-Gothic"/>
          <w:sz w:val="20"/>
          <w:szCs w:val="22"/>
        </w:rPr>
      </w:pPr>
      <w:r>
        <w:rPr>
          <w:rFonts w:asciiTheme="minorEastAsia" w:eastAsiaTheme="minorEastAsia" w:hAnsiTheme="minorEastAsia" w:cs="MS-Gothic"/>
          <w:sz w:val="20"/>
          <w:szCs w:val="22"/>
        </w:rPr>
        <w:br w:type="page"/>
      </w:r>
    </w:p>
    <w:p w14:paraId="26DF2177" w14:textId="24981890" w:rsidR="006C781F" w:rsidRPr="00DA4F75" w:rsidRDefault="006C781F" w:rsidP="006C781F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Gothic"/>
          <w:sz w:val="20"/>
          <w:szCs w:val="22"/>
        </w:rPr>
      </w:pPr>
      <w:r>
        <w:rPr>
          <w:rFonts w:asciiTheme="minorEastAsia" w:eastAsiaTheme="minorEastAsia" w:hAnsiTheme="minorEastAsia" w:cs="MS-Gothic" w:hint="eastAsia"/>
          <w:sz w:val="20"/>
          <w:szCs w:val="22"/>
        </w:rPr>
        <w:lastRenderedPageBreak/>
        <w:t>(様式３)</w:t>
      </w:r>
    </w:p>
    <w:p w14:paraId="59139118" w14:textId="77777777" w:rsidR="00A62F48" w:rsidRDefault="00A62F48" w:rsidP="00A62F48">
      <w:pPr>
        <w:pStyle w:val="Default"/>
        <w:jc w:val="both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/>
          <w:sz w:val="21"/>
          <w:szCs w:val="21"/>
        </w:rPr>
        <w:t xml:space="preserve"> </w:t>
      </w:r>
    </w:p>
    <w:p w14:paraId="5EB22EC4" w14:textId="77777777" w:rsidR="00A62F48" w:rsidRDefault="00A62F48" w:rsidP="00A62F48">
      <w:pPr>
        <w:pStyle w:val="Default"/>
        <w:jc w:val="both"/>
        <w:rPr>
          <w:rFonts w:ascii="ＭＳ ゴシック" w:eastAsia="ＭＳ ゴシック" w:cs="ＭＳ ゴシック"/>
          <w:sz w:val="21"/>
          <w:szCs w:val="21"/>
        </w:rPr>
      </w:pPr>
    </w:p>
    <w:p w14:paraId="74B9085D" w14:textId="77777777" w:rsidR="00A62F48" w:rsidRDefault="00527F3A" w:rsidP="00A62F48">
      <w:pPr>
        <w:pStyle w:val="Default"/>
        <w:ind w:left="36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62F48" w:rsidRPr="00A62F48">
        <w:rPr>
          <w:rFonts w:hint="eastAsia"/>
          <w:sz w:val="22"/>
          <w:szCs w:val="22"/>
        </w:rPr>
        <w:t xml:space="preserve">　　年</w:t>
      </w:r>
      <w:r w:rsidR="00A62F48" w:rsidRPr="00A62F48">
        <w:rPr>
          <w:sz w:val="22"/>
          <w:szCs w:val="22"/>
        </w:rPr>
        <w:t xml:space="preserve"> </w:t>
      </w:r>
      <w:r w:rsidR="00A62F48" w:rsidRPr="00A62F48">
        <w:rPr>
          <w:rFonts w:hint="eastAsia"/>
          <w:sz w:val="22"/>
          <w:szCs w:val="22"/>
        </w:rPr>
        <w:t xml:space="preserve">　月　</w:t>
      </w:r>
      <w:r w:rsidR="00A62F48" w:rsidRPr="00A62F48">
        <w:rPr>
          <w:sz w:val="22"/>
          <w:szCs w:val="22"/>
        </w:rPr>
        <w:t xml:space="preserve"> </w:t>
      </w:r>
      <w:r w:rsidR="00A62F48" w:rsidRPr="00A62F48">
        <w:rPr>
          <w:rFonts w:hint="eastAsia"/>
          <w:sz w:val="22"/>
          <w:szCs w:val="22"/>
        </w:rPr>
        <w:t>日</w:t>
      </w:r>
      <w:r w:rsidR="00A62F48" w:rsidRPr="00A62F48">
        <w:rPr>
          <w:sz w:val="22"/>
          <w:szCs w:val="22"/>
        </w:rPr>
        <w:t xml:space="preserve"> </w:t>
      </w:r>
    </w:p>
    <w:p w14:paraId="7982DEF4" w14:textId="77777777" w:rsidR="00A62F48" w:rsidRPr="00A62F48" w:rsidRDefault="00A62F48" w:rsidP="00A62F48">
      <w:pPr>
        <w:pStyle w:val="Default"/>
        <w:ind w:left="360"/>
        <w:jc w:val="right"/>
        <w:rPr>
          <w:sz w:val="22"/>
          <w:szCs w:val="22"/>
        </w:rPr>
      </w:pPr>
    </w:p>
    <w:p w14:paraId="2CB02A8E" w14:textId="77777777" w:rsidR="00A62F48" w:rsidRDefault="00A62F48" w:rsidP="00A62F48">
      <w:pPr>
        <w:pStyle w:val="Default"/>
        <w:ind w:firstLine="36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最上町長　　髙　橋　重　美　</w:t>
      </w:r>
      <w:r w:rsidRPr="00A62F48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7D5D636C" w14:textId="77777777" w:rsidR="00A62F48" w:rsidRDefault="00A62F48" w:rsidP="00A62F48">
      <w:pPr>
        <w:pStyle w:val="Default"/>
        <w:ind w:firstLine="36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2BC1E46" w14:textId="77777777" w:rsidR="00A62F48" w:rsidRDefault="00A62F48" w:rsidP="00A62F48">
      <w:pPr>
        <w:pStyle w:val="Default"/>
        <w:ind w:firstLine="36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5E2169C" w14:textId="77777777" w:rsidR="00A62F48" w:rsidRPr="00A62F48" w:rsidRDefault="00A62F48" w:rsidP="00AC7436">
      <w:pPr>
        <w:pStyle w:val="Default"/>
        <w:spacing w:line="480" w:lineRule="exact"/>
        <w:ind w:firstLineChars="2004" w:firstLine="4409"/>
        <w:jc w:val="both"/>
        <w:rPr>
          <w:rFonts w:asciiTheme="minorEastAsia" w:eastAsiaTheme="minorEastAsia" w:hAnsiTheme="minorEastAsia"/>
          <w:sz w:val="22"/>
          <w:szCs w:val="22"/>
        </w:rPr>
      </w:pPr>
      <w:r w:rsidRPr="00A62F48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62F48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Pr="00A62F48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4D8A1479" w14:textId="77777777" w:rsidR="00A62F48" w:rsidRPr="00A62F48" w:rsidRDefault="00A62F48" w:rsidP="00AC7436">
      <w:pPr>
        <w:pStyle w:val="Default"/>
        <w:spacing w:line="480" w:lineRule="exact"/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527F3A">
        <w:rPr>
          <w:rFonts w:asciiTheme="minorEastAsia" w:eastAsiaTheme="minorEastAsia" w:hAnsiTheme="minorEastAsia" w:hint="eastAsia"/>
          <w:sz w:val="22"/>
          <w:szCs w:val="22"/>
        </w:rPr>
        <w:t xml:space="preserve">　　　　 　氏　　</w:t>
      </w:r>
      <w:r w:rsidRPr="00A62F48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A62F48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45404076" w14:textId="77777777" w:rsidR="00A62F48" w:rsidRDefault="00A62F48" w:rsidP="00A62F48">
      <w:pPr>
        <w:pStyle w:val="Default"/>
        <w:spacing w:line="400" w:lineRule="exact"/>
        <w:ind w:firstLine="7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CF5C99B" w14:textId="77777777" w:rsidR="00A62F48" w:rsidRDefault="00A62F48" w:rsidP="00A62F48">
      <w:pPr>
        <w:pStyle w:val="Default"/>
        <w:spacing w:line="400" w:lineRule="exact"/>
        <w:ind w:firstLine="7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C4417E1" w14:textId="77777777" w:rsidR="00A62F48" w:rsidRPr="00A62F48" w:rsidRDefault="00A62F48" w:rsidP="00A62F48">
      <w:pPr>
        <w:pStyle w:val="Default"/>
        <w:spacing w:line="400" w:lineRule="exact"/>
        <w:ind w:firstLine="720"/>
        <w:jc w:val="center"/>
        <w:rPr>
          <w:rFonts w:asciiTheme="minorEastAsia" w:eastAsiaTheme="minorEastAsia" w:hAnsiTheme="minorEastAsia"/>
          <w:sz w:val="28"/>
          <w:szCs w:val="22"/>
        </w:rPr>
      </w:pPr>
      <w:r w:rsidRPr="00A62F48">
        <w:rPr>
          <w:rFonts w:asciiTheme="minorEastAsia" w:eastAsiaTheme="minorEastAsia" w:hAnsiTheme="minorEastAsia" w:hint="eastAsia"/>
          <w:sz w:val="28"/>
          <w:szCs w:val="22"/>
        </w:rPr>
        <w:t>最上町プロポーザル</w:t>
      </w:r>
      <w:r w:rsidR="00AC7436">
        <w:rPr>
          <w:rFonts w:asciiTheme="minorEastAsia" w:eastAsiaTheme="minorEastAsia" w:hAnsiTheme="minorEastAsia" w:hint="eastAsia"/>
          <w:sz w:val="28"/>
          <w:szCs w:val="22"/>
        </w:rPr>
        <w:t>企画</w:t>
      </w:r>
      <w:r w:rsidRPr="00A62F48">
        <w:rPr>
          <w:rFonts w:asciiTheme="minorEastAsia" w:eastAsiaTheme="minorEastAsia" w:hAnsiTheme="minorEastAsia" w:hint="eastAsia"/>
          <w:sz w:val="28"/>
          <w:szCs w:val="22"/>
        </w:rPr>
        <w:t>提案書</w:t>
      </w:r>
    </w:p>
    <w:p w14:paraId="2B54BAAD" w14:textId="77777777" w:rsidR="00A62F48" w:rsidRDefault="00A62F48" w:rsidP="00A62F48">
      <w:pPr>
        <w:pStyle w:val="Default"/>
        <w:spacing w:line="400" w:lineRule="exact"/>
        <w:ind w:firstLine="24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C8A5191" w14:textId="77777777" w:rsidR="00A62F48" w:rsidRDefault="00A62F48" w:rsidP="00A62F48">
      <w:pPr>
        <w:pStyle w:val="Default"/>
        <w:spacing w:line="400" w:lineRule="exact"/>
        <w:ind w:firstLine="24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116815E6" w14:textId="77777777" w:rsidR="00A62F48" w:rsidRPr="00A62F48" w:rsidRDefault="00A62F48" w:rsidP="00A62F48">
      <w:pPr>
        <w:pStyle w:val="Default"/>
        <w:spacing w:line="400" w:lineRule="exact"/>
        <w:ind w:firstLineChars="300" w:firstLine="660"/>
        <w:jc w:val="both"/>
        <w:rPr>
          <w:rFonts w:asciiTheme="minorEastAsia" w:eastAsiaTheme="minorEastAsia" w:hAnsiTheme="minorEastAsia"/>
          <w:sz w:val="22"/>
          <w:szCs w:val="22"/>
        </w:rPr>
      </w:pPr>
      <w:r w:rsidRPr="00A62F48">
        <w:rPr>
          <w:rFonts w:asciiTheme="minorEastAsia" w:eastAsiaTheme="minorEastAsia" w:hAnsiTheme="minorEastAsia" w:hint="eastAsia"/>
          <w:sz w:val="22"/>
          <w:szCs w:val="22"/>
        </w:rPr>
        <w:t>次の件について、</w:t>
      </w:r>
      <w:r w:rsidR="006C781F">
        <w:rPr>
          <w:rFonts w:asciiTheme="minorEastAsia" w:eastAsiaTheme="minorEastAsia" w:hAnsiTheme="minorEastAsia" w:hint="eastAsia"/>
          <w:sz w:val="22"/>
          <w:szCs w:val="22"/>
        </w:rPr>
        <w:t>別紙のとおり企画</w:t>
      </w:r>
      <w:r w:rsidRPr="00A62F48">
        <w:rPr>
          <w:rFonts w:asciiTheme="minorEastAsia" w:eastAsiaTheme="minorEastAsia" w:hAnsiTheme="minorEastAsia" w:hint="eastAsia"/>
          <w:sz w:val="22"/>
          <w:szCs w:val="22"/>
        </w:rPr>
        <w:t>提案書を提出します。</w:t>
      </w:r>
      <w:r w:rsidRPr="00A62F48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11CD386" w14:textId="77777777" w:rsidR="00A62F48" w:rsidRDefault="00A62F48" w:rsidP="00A62F48">
      <w:pPr>
        <w:spacing w:line="400" w:lineRule="exact"/>
        <w:ind w:leftChars="24" w:left="307" w:hangingChars="113" w:hanging="249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720DA1C" w14:textId="77777777" w:rsidR="005507B1" w:rsidRDefault="00E35C45" w:rsidP="004D2759">
      <w:pPr>
        <w:spacing w:line="400" w:lineRule="exact"/>
        <w:ind w:leftChars="24" w:left="307" w:hangingChars="113" w:hanging="249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A62F48" w:rsidRPr="00A62F48">
        <w:rPr>
          <w:rFonts w:asciiTheme="minorEastAsia" w:eastAsiaTheme="minorEastAsia" w:hAnsiTheme="minorEastAsia" w:hint="eastAsia"/>
          <w:sz w:val="22"/>
          <w:szCs w:val="22"/>
        </w:rPr>
        <w:t>名：</w:t>
      </w:r>
      <w:r w:rsidR="004D2759">
        <w:rPr>
          <w:rFonts w:asciiTheme="minorEastAsia" w:eastAsiaTheme="minorEastAsia" w:hAnsiTheme="minorEastAsia" w:cs="MS-Mincho" w:hint="eastAsia"/>
          <w:sz w:val="22"/>
          <w:szCs w:val="22"/>
        </w:rPr>
        <w:t>最上町DX推進支援業務</w:t>
      </w:r>
    </w:p>
    <w:p w14:paraId="0F8ACC09" w14:textId="77777777" w:rsidR="00810077" w:rsidRPr="00A62F48" w:rsidRDefault="00810077" w:rsidP="00A62F48">
      <w:pPr>
        <w:spacing w:line="400" w:lineRule="exact"/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5AC23A21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683CDB0E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01AC847A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5262EE5F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385F993E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4686AB20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375FCF08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719628AA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28A2FBE5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0FA636AB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768BF39E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720DE8C2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1AA75E21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21D2D103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2FA91C55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05B0C438" w14:textId="77777777" w:rsidR="006C781F" w:rsidRDefault="006C781F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69645BED" w14:textId="77777777" w:rsidR="00A62F48" w:rsidRDefault="00A62F48" w:rsidP="00A62F48">
      <w:pPr>
        <w:pStyle w:val="Default"/>
        <w:jc w:val="both"/>
        <w:rPr>
          <w:sz w:val="18"/>
          <w:szCs w:val="23"/>
        </w:rPr>
      </w:pPr>
    </w:p>
    <w:p w14:paraId="638C83C5" w14:textId="77777777" w:rsidR="004D2759" w:rsidRDefault="004D2759">
      <w:pPr>
        <w:rPr>
          <w:rFonts w:asciiTheme="minorEastAsia" w:eastAsiaTheme="minorEastAsia" w:hAnsiTheme="minorEastAsia" w:cs="MS-Gothic"/>
          <w:color w:val="000000"/>
          <w:sz w:val="20"/>
          <w:szCs w:val="22"/>
        </w:rPr>
      </w:pPr>
      <w:r>
        <w:rPr>
          <w:rFonts w:asciiTheme="minorEastAsia" w:eastAsiaTheme="minorEastAsia" w:hAnsiTheme="minorEastAsia" w:cs="MS-Gothic"/>
          <w:sz w:val="20"/>
          <w:szCs w:val="22"/>
        </w:rPr>
        <w:br w:type="page"/>
      </w:r>
    </w:p>
    <w:p w14:paraId="6A5F0D3F" w14:textId="4E95CAA9" w:rsidR="006C781F" w:rsidRDefault="006C781F" w:rsidP="006C781F">
      <w:pPr>
        <w:pStyle w:val="Default"/>
        <w:rPr>
          <w:rFonts w:ascii="ＭＳ ゴシック" w:eastAsia="ＭＳ ゴシック" w:cs="ＭＳ ゴシック"/>
          <w:szCs w:val="21"/>
        </w:rPr>
      </w:pPr>
      <w:r>
        <w:rPr>
          <w:rFonts w:asciiTheme="minorEastAsia" w:eastAsiaTheme="minorEastAsia" w:hAnsiTheme="minorEastAsia" w:cs="MS-Gothic" w:hint="eastAsia"/>
          <w:sz w:val="20"/>
          <w:szCs w:val="22"/>
        </w:rPr>
        <w:lastRenderedPageBreak/>
        <w:t>(様式</w:t>
      </w:r>
      <w:r w:rsidR="00A9681C">
        <w:rPr>
          <w:rFonts w:asciiTheme="minorEastAsia" w:eastAsiaTheme="minorEastAsia" w:hAnsiTheme="minorEastAsia" w:cs="MS-Gothic" w:hint="eastAsia"/>
          <w:sz w:val="20"/>
          <w:szCs w:val="22"/>
        </w:rPr>
        <w:t>４</w:t>
      </w:r>
      <w:r>
        <w:rPr>
          <w:rFonts w:asciiTheme="minorEastAsia" w:eastAsiaTheme="minorEastAsia" w:hAnsiTheme="minorEastAsia" w:cs="MS-Gothic" w:hint="eastAsia"/>
          <w:sz w:val="20"/>
          <w:szCs w:val="22"/>
        </w:rPr>
        <w:t>)</w:t>
      </w:r>
    </w:p>
    <w:p w14:paraId="5B8C224C" w14:textId="77777777" w:rsidR="006C781F" w:rsidRDefault="006C781F" w:rsidP="004A1404">
      <w:pPr>
        <w:pStyle w:val="Default"/>
        <w:jc w:val="center"/>
        <w:rPr>
          <w:rFonts w:ascii="ＭＳ ゴシック" w:eastAsia="ＭＳ ゴシック" w:cs="ＭＳ ゴシック"/>
          <w:szCs w:val="21"/>
        </w:rPr>
      </w:pPr>
    </w:p>
    <w:p w14:paraId="2A0C937B" w14:textId="33417015" w:rsidR="004A1404" w:rsidRPr="00CE2A5D" w:rsidRDefault="00CE2A5D" w:rsidP="00CE2A5D">
      <w:pPr>
        <w:spacing w:line="400" w:lineRule="exact"/>
        <w:ind w:leftChars="24" w:left="329" w:hangingChars="113" w:hanging="271"/>
        <w:jc w:val="center"/>
        <w:rPr>
          <w:rFonts w:ascii="ＭＳ ゴシック" w:eastAsia="ＭＳ ゴシック" w:cs="ＭＳ ゴシック"/>
          <w:szCs w:val="21"/>
        </w:rPr>
      </w:pPr>
      <w:r w:rsidRPr="00CE2A5D">
        <w:rPr>
          <w:rFonts w:ascii="ＭＳ ゴシック" w:eastAsia="ＭＳ ゴシック" w:cs="ＭＳ ゴシック" w:hint="eastAsia"/>
          <w:szCs w:val="21"/>
        </w:rPr>
        <w:t>最上町</w:t>
      </w:r>
      <w:r w:rsidR="004D2759">
        <w:rPr>
          <w:rFonts w:ascii="ＭＳ ゴシック" w:eastAsia="ＭＳ ゴシック" w:cs="ＭＳ ゴシック" w:hint="eastAsia"/>
          <w:szCs w:val="21"/>
        </w:rPr>
        <w:t>DX推進支援業務</w:t>
      </w:r>
      <w:r w:rsidRPr="00CE2A5D">
        <w:rPr>
          <w:rFonts w:ascii="ＭＳ ゴシック" w:eastAsia="ＭＳ ゴシック" w:cs="ＭＳ ゴシック" w:hint="eastAsia"/>
          <w:szCs w:val="21"/>
        </w:rPr>
        <w:t>に</w:t>
      </w:r>
      <w:r w:rsidR="005507B1">
        <w:rPr>
          <w:rFonts w:ascii="ＭＳ ゴシック" w:eastAsia="ＭＳ ゴシック" w:cs="ＭＳ ゴシック" w:hint="eastAsia"/>
          <w:szCs w:val="21"/>
        </w:rPr>
        <w:t>係る</w:t>
      </w:r>
      <w:r w:rsidR="004A1404" w:rsidRPr="00CE2A5D">
        <w:rPr>
          <w:rFonts w:ascii="ＭＳ ゴシック" w:eastAsia="ＭＳ ゴシック" w:cs="ＭＳ ゴシック" w:hint="eastAsia"/>
          <w:szCs w:val="21"/>
        </w:rPr>
        <w:t>企画提案書</w:t>
      </w:r>
    </w:p>
    <w:p w14:paraId="3F828F4E" w14:textId="77777777" w:rsidR="004A1404" w:rsidRDefault="004A1404" w:rsidP="004A1404">
      <w:pPr>
        <w:pStyle w:val="Default"/>
        <w:jc w:val="center"/>
        <w:rPr>
          <w:rFonts w:ascii="ＭＳ ゴシック" w:eastAsia="ＭＳ ゴシック" w:cs="ＭＳ ゴシック"/>
          <w:szCs w:val="21"/>
        </w:rPr>
      </w:pPr>
    </w:p>
    <w:p w14:paraId="0EC070F7" w14:textId="77777777" w:rsidR="004A1404" w:rsidRDefault="004A1404" w:rsidP="004A1404">
      <w:pPr>
        <w:pStyle w:val="Default"/>
        <w:jc w:val="center"/>
        <w:rPr>
          <w:rFonts w:ascii="ＭＳ ゴシック" w:eastAsia="ＭＳ ゴシック" w:cs="ＭＳ ゴシック"/>
          <w:szCs w:val="21"/>
        </w:rPr>
      </w:pPr>
    </w:p>
    <w:tbl>
      <w:tblPr>
        <w:tblStyle w:val="ab"/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3"/>
        <w:gridCol w:w="6789"/>
      </w:tblGrid>
      <w:tr w:rsidR="004A1404" w:rsidRPr="004A1404" w14:paraId="303AC46E" w14:textId="77777777" w:rsidTr="005478B2">
        <w:trPr>
          <w:trHeight w:val="520"/>
        </w:trPr>
        <w:tc>
          <w:tcPr>
            <w:tcW w:w="1563" w:type="dxa"/>
            <w:vAlign w:val="center"/>
          </w:tcPr>
          <w:p w14:paraId="07BA6E1A" w14:textId="77777777" w:rsidR="004A1404" w:rsidRPr="004A1404" w:rsidRDefault="004A1404" w:rsidP="00CE2A5D">
            <w:pPr>
              <w:pStyle w:val="Default"/>
              <w:spacing w:line="38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 w:rsidRPr="004A1404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提</w:t>
            </w:r>
            <w:r w:rsidR="00B371DD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 xml:space="preserve"> </w:t>
            </w:r>
            <w:r w:rsidRPr="004A1404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案</w:t>
            </w:r>
            <w:r w:rsidR="00B371DD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 xml:space="preserve"> </w:t>
            </w:r>
            <w:r w:rsidRPr="004A1404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者</w:t>
            </w:r>
            <w:r w:rsidR="00B371DD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 xml:space="preserve"> </w:t>
            </w:r>
            <w:r w:rsidRPr="004A1404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名</w:t>
            </w:r>
          </w:p>
        </w:tc>
        <w:tc>
          <w:tcPr>
            <w:tcW w:w="6789" w:type="dxa"/>
            <w:vAlign w:val="center"/>
          </w:tcPr>
          <w:p w14:paraId="161EA208" w14:textId="77777777" w:rsidR="004A1404" w:rsidRPr="005C34A7" w:rsidRDefault="004A1404" w:rsidP="005C34A7">
            <w:pPr>
              <w:pStyle w:val="Default"/>
              <w:jc w:val="both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4A1404" w:rsidRPr="004A1404" w14:paraId="76E03AA1" w14:textId="77777777" w:rsidTr="005478B2">
        <w:trPr>
          <w:trHeight w:val="2701"/>
        </w:trPr>
        <w:tc>
          <w:tcPr>
            <w:tcW w:w="1563" w:type="dxa"/>
            <w:vAlign w:val="center"/>
          </w:tcPr>
          <w:p w14:paraId="598E7A4A" w14:textId="77777777" w:rsidR="005478B2" w:rsidRDefault="004A1404" w:rsidP="00CE2A5D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基本方針</w:t>
            </w:r>
          </w:p>
          <w:p w14:paraId="49F649EA" w14:textId="77777777" w:rsidR="00AC7436" w:rsidRPr="004A1404" w:rsidRDefault="00AC7436" w:rsidP="005478B2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及び目的</w:t>
            </w:r>
          </w:p>
        </w:tc>
        <w:tc>
          <w:tcPr>
            <w:tcW w:w="6789" w:type="dxa"/>
            <w:vAlign w:val="center"/>
          </w:tcPr>
          <w:p w14:paraId="087E7878" w14:textId="77777777" w:rsidR="005C34A7" w:rsidRPr="005C34A7" w:rsidRDefault="005C34A7" w:rsidP="00CE2A5D">
            <w:pPr>
              <w:pStyle w:val="Default"/>
              <w:jc w:val="both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C05EB9" w:rsidRPr="004A1404" w14:paraId="0D1B9634" w14:textId="77777777" w:rsidTr="00243812">
        <w:trPr>
          <w:trHeight w:val="5777"/>
        </w:trPr>
        <w:tc>
          <w:tcPr>
            <w:tcW w:w="1563" w:type="dxa"/>
            <w:vAlign w:val="center"/>
          </w:tcPr>
          <w:p w14:paraId="133624AF" w14:textId="77777777" w:rsidR="00C05EB9" w:rsidRDefault="00C05EB9" w:rsidP="00CE2A5D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事業又は</w:t>
            </w:r>
          </w:p>
          <w:p w14:paraId="1F29FA29" w14:textId="77777777" w:rsidR="00C05EB9" w:rsidRPr="004A1404" w:rsidRDefault="00C05EB9" w:rsidP="00C05EB9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活動計画</w:t>
            </w:r>
          </w:p>
          <w:p w14:paraId="286EAD4B" w14:textId="77777777" w:rsidR="00C05EB9" w:rsidRPr="004A1404" w:rsidRDefault="00C05EB9" w:rsidP="005478B2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</w:p>
        </w:tc>
        <w:tc>
          <w:tcPr>
            <w:tcW w:w="6789" w:type="dxa"/>
            <w:vAlign w:val="center"/>
          </w:tcPr>
          <w:p w14:paraId="38FAEB24" w14:textId="77777777" w:rsidR="00C05EB9" w:rsidRPr="005C34A7" w:rsidRDefault="00C05EB9" w:rsidP="00CE2A5D">
            <w:pPr>
              <w:pStyle w:val="Default"/>
              <w:jc w:val="both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4A1404" w:rsidRPr="004A1404" w14:paraId="342AB4B2" w14:textId="77777777" w:rsidTr="005478B2">
        <w:trPr>
          <w:trHeight w:val="800"/>
        </w:trPr>
        <w:tc>
          <w:tcPr>
            <w:tcW w:w="1563" w:type="dxa"/>
            <w:vAlign w:val="center"/>
          </w:tcPr>
          <w:p w14:paraId="0098E14B" w14:textId="77777777" w:rsidR="004A1404" w:rsidRPr="004A1404" w:rsidRDefault="004D77C9" w:rsidP="00CE2A5D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 xml:space="preserve">見 積 </w:t>
            </w:r>
            <w:r w:rsidR="00AC7436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価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 xml:space="preserve"> </w:t>
            </w:r>
            <w:r w:rsidR="00AC7436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格</w:t>
            </w:r>
          </w:p>
        </w:tc>
        <w:tc>
          <w:tcPr>
            <w:tcW w:w="6789" w:type="dxa"/>
            <w:vAlign w:val="center"/>
          </w:tcPr>
          <w:p w14:paraId="0407A3FC" w14:textId="77777777" w:rsidR="004A1404" w:rsidRPr="005C34A7" w:rsidRDefault="004A1404" w:rsidP="00C45169">
            <w:pPr>
              <w:pStyle w:val="Default"/>
              <w:jc w:val="both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4A1404" w:rsidRPr="004A1404" w14:paraId="27C4C15A" w14:textId="77777777" w:rsidTr="00502367">
        <w:trPr>
          <w:trHeight w:val="1239"/>
        </w:trPr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562CDD6" w14:textId="77777777" w:rsidR="004A1404" w:rsidRPr="004A1404" w:rsidRDefault="00AC7436" w:rsidP="00CE2A5D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備　　　　考</w:t>
            </w:r>
          </w:p>
        </w:tc>
        <w:tc>
          <w:tcPr>
            <w:tcW w:w="6789" w:type="dxa"/>
            <w:tcBorders>
              <w:bottom w:val="single" w:sz="12" w:space="0" w:color="auto"/>
            </w:tcBorders>
            <w:vAlign w:val="center"/>
          </w:tcPr>
          <w:p w14:paraId="1A7F7C00" w14:textId="77777777" w:rsidR="004A1404" w:rsidRPr="005C34A7" w:rsidRDefault="004A1404" w:rsidP="005C34A7">
            <w:pPr>
              <w:pStyle w:val="Default"/>
              <w:jc w:val="both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</w:tbl>
    <w:p w14:paraId="62D498E8" w14:textId="77777777" w:rsidR="006B6906" w:rsidRDefault="006B6906" w:rsidP="00F960CA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Gothic"/>
          <w:sz w:val="20"/>
          <w:szCs w:val="22"/>
        </w:rPr>
      </w:pPr>
    </w:p>
    <w:p w14:paraId="07619679" w14:textId="77777777" w:rsidR="006B6906" w:rsidRDefault="006B6906">
      <w:pPr>
        <w:rPr>
          <w:rFonts w:asciiTheme="minorEastAsia" w:eastAsiaTheme="minorEastAsia" w:hAnsiTheme="minorEastAsia" w:cs="MS-Gothic"/>
          <w:sz w:val="20"/>
          <w:szCs w:val="22"/>
        </w:rPr>
      </w:pPr>
      <w:r>
        <w:rPr>
          <w:rFonts w:asciiTheme="minorEastAsia" w:eastAsiaTheme="minorEastAsia" w:hAnsiTheme="minorEastAsia" w:cs="MS-Gothic"/>
          <w:sz w:val="20"/>
          <w:szCs w:val="22"/>
        </w:rPr>
        <w:br w:type="page"/>
      </w:r>
    </w:p>
    <w:p w14:paraId="53924CEE" w14:textId="10FAFA50" w:rsidR="00942A49" w:rsidRPr="00DA4F75" w:rsidRDefault="00942A49" w:rsidP="00F960CA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Gothic"/>
          <w:sz w:val="20"/>
          <w:szCs w:val="22"/>
        </w:rPr>
      </w:pPr>
      <w:r>
        <w:rPr>
          <w:rFonts w:asciiTheme="minorEastAsia" w:eastAsiaTheme="minorEastAsia" w:hAnsiTheme="minorEastAsia" w:cs="MS-Gothic" w:hint="eastAsia"/>
          <w:sz w:val="20"/>
          <w:szCs w:val="22"/>
        </w:rPr>
        <w:lastRenderedPageBreak/>
        <w:t>(様式</w:t>
      </w:r>
      <w:r w:rsidR="00A9681C">
        <w:rPr>
          <w:rFonts w:asciiTheme="minorEastAsia" w:eastAsiaTheme="minorEastAsia" w:hAnsiTheme="minorEastAsia" w:cs="MS-Gothic" w:hint="eastAsia"/>
          <w:sz w:val="20"/>
          <w:szCs w:val="22"/>
        </w:rPr>
        <w:t>５</w:t>
      </w:r>
      <w:r>
        <w:rPr>
          <w:rFonts w:asciiTheme="minorEastAsia" w:eastAsiaTheme="minorEastAsia" w:hAnsiTheme="minorEastAsia" w:cs="MS-Gothic" w:hint="eastAsia"/>
          <w:sz w:val="20"/>
          <w:szCs w:val="22"/>
        </w:rPr>
        <w:t>)</w:t>
      </w:r>
    </w:p>
    <w:p w14:paraId="2E9E1E0E" w14:textId="77777777" w:rsidR="00942A49" w:rsidRDefault="00942A49" w:rsidP="00942A49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40"/>
          <w:szCs w:val="22"/>
        </w:rPr>
      </w:pPr>
      <w:r>
        <w:rPr>
          <w:rFonts w:asciiTheme="minorEastAsia" w:eastAsiaTheme="minorEastAsia" w:hAnsiTheme="minorEastAsia" w:cs="MS-Mincho" w:hint="eastAsia"/>
          <w:sz w:val="40"/>
          <w:szCs w:val="22"/>
        </w:rPr>
        <w:t xml:space="preserve">見　</w:t>
      </w:r>
      <w:r w:rsidR="002964C2">
        <w:rPr>
          <w:rFonts w:asciiTheme="minorEastAsia" w:eastAsiaTheme="minorEastAsia" w:hAnsiTheme="minorEastAsia" w:cs="MS-Mincho" w:hint="eastAsia"/>
          <w:sz w:val="40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40"/>
          <w:szCs w:val="22"/>
        </w:rPr>
        <w:t>積</w:t>
      </w:r>
      <w:r w:rsidRPr="00DA4F75">
        <w:rPr>
          <w:rFonts w:asciiTheme="minorEastAsia" w:eastAsiaTheme="minorEastAsia" w:hAnsiTheme="minorEastAsia" w:cs="MS-Mincho"/>
          <w:sz w:val="40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40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40"/>
          <w:szCs w:val="22"/>
        </w:rPr>
        <w:t>書</w:t>
      </w:r>
    </w:p>
    <w:p w14:paraId="5C07599C" w14:textId="77777777" w:rsidR="00942A49" w:rsidRPr="00DA4F75" w:rsidRDefault="00942A49" w:rsidP="00942A49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22"/>
          <w:szCs w:val="22"/>
        </w:rPr>
      </w:pPr>
    </w:p>
    <w:p w14:paraId="21059F07" w14:textId="77777777" w:rsidR="00942A49" w:rsidRPr="00DA4F75" w:rsidRDefault="00942A49" w:rsidP="00942A49">
      <w:pPr>
        <w:widowControl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令和  </w:t>
      </w:r>
      <w:r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年</w:t>
      </w:r>
      <w:r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月</w:t>
      </w:r>
      <w:r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日</w:t>
      </w:r>
    </w:p>
    <w:p w14:paraId="6FB2827E" w14:textId="77777777" w:rsidR="00942A49" w:rsidRDefault="00942A49" w:rsidP="00942A4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2E450965" w14:textId="77777777" w:rsidR="00942A49" w:rsidRDefault="00942A49" w:rsidP="00942A4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最上町長　　髙　橋　重　美　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様</w:t>
      </w:r>
    </w:p>
    <w:p w14:paraId="298637A4" w14:textId="77777777" w:rsidR="00942A49" w:rsidRPr="00DA4F75" w:rsidRDefault="00942A49" w:rsidP="00942A4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3EC8CF17" w14:textId="77777777" w:rsidR="00942A49" w:rsidRPr="00810077" w:rsidRDefault="00942A49" w:rsidP="00942A49">
      <w:pPr>
        <w:widowControl w:val="0"/>
        <w:autoSpaceDE w:val="0"/>
        <w:autoSpaceDN w:val="0"/>
        <w:adjustRightInd w:val="0"/>
        <w:spacing w:line="400" w:lineRule="exact"/>
        <w:ind w:firstLineChars="827" w:firstLine="1819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〈</w:t>
      </w:r>
      <w:r w:rsidRPr="00810077">
        <w:rPr>
          <w:rFonts w:asciiTheme="minorEastAsia" w:eastAsiaTheme="minorEastAsia" w:hAnsiTheme="minorEastAsia" w:cs="MS-Mincho" w:hint="eastAsia"/>
          <w:sz w:val="22"/>
          <w:szCs w:val="22"/>
        </w:rPr>
        <w:t>参加申出者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〉</w:t>
      </w:r>
    </w:p>
    <w:p w14:paraId="38BD687E" w14:textId="77777777" w:rsidR="00942A49" w:rsidRPr="00DA4F75" w:rsidRDefault="00942A49" w:rsidP="00942A49">
      <w:pPr>
        <w:widowControl w:val="0"/>
        <w:autoSpaceDE w:val="0"/>
        <w:autoSpaceDN w:val="0"/>
        <w:adjustRightInd w:val="0"/>
        <w:spacing w:line="600" w:lineRule="exact"/>
        <w:ind w:firstLineChars="1700" w:firstLine="3400"/>
        <w:rPr>
          <w:rFonts w:asciiTheme="minorEastAsia" w:eastAsiaTheme="minorEastAsia" w:hAnsiTheme="minorEastAsia" w:cs="MS-Mincho"/>
          <w:sz w:val="20"/>
          <w:szCs w:val="22"/>
          <w:u w:val="single"/>
          <w:bdr w:val="single" w:sz="4" w:space="0" w:color="auto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02656" wp14:editId="5E1B7696">
                <wp:simplePos x="0" y="0"/>
                <wp:positionH relativeFrom="column">
                  <wp:posOffset>2692400</wp:posOffset>
                </wp:positionH>
                <wp:positionV relativeFrom="paragraph">
                  <wp:posOffset>347183</wp:posOffset>
                </wp:positionV>
                <wp:extent cx="2838893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7B3E680" id="直線コネクタ 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27.35pt" to="435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"/>
            </w:pict>
          </mc:Fallback>
        </mc:AlternateConten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</w:rPr>
        <w:t>住 　所</w:t>
      </w: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</w: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  <w:u w:val="thick"/>
        </w:rPr>
        <w:t xml:space="preserve">　　</w:t>
      </w:r>
    </w:p>
    <w:p w14:paraId="6CAC75C4" w14:textId="77777777" w:rsidR="00762AB8" w:rsidRDefault="00942A49" w:rsidP="00942A49">
      <w:pPr>
        <w:widowControl w:val="0"/>
        <w:autoSpaceDE w:val="0"/>
        <w:autoSpaceDN w:val="0"/>
        <w:adjustRightInd w:val="0"/>
        <w:spacing w:line="600" w:lineRule="exact"/>
        <w:ind w:firstLineChars="1700" w:firstLine="34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氏 　</w: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</w:rPr>
        <w:t>名</w:t>
      </w:r>
    </w:p>
    <w:p w14:paraId="555E7A05" w14:textId="42639534" w:rsidR="00942A49" w:rsidRPr="00DA4F75" w:rsidRDefault="00762AB8" w:rsidP="00762AB8">
      <w:pPr>
        <w:widowControl w:val="0"/>
        <w:autoSpaceDE w:val="0"/>
        <w:autoSpaceDN w:val="0"/>
        <w:adjustRightInd w:val="0"/>
        <w:spacing w:line="600" w:lineRule="exact"/>
        <w:ind w:firstLineChars="1600" w:firstLine="32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>（法人名）</w:t>
      </w:r>
      <w:r w:rsidR="00942A49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　　　　　　　　　　　　　　　　　　</w:t>
      </w:r>
      <w:r w:rsidR="00942A49" w:rsidRPr="00DA4F75">
        <w:rPr>
          <w:rFonts w:asciiTheme="minorEastAsia" w:eastAsiaTheme="minorEastAsia" w:hAnsiTheme="minorEastAsia" w:cs="MS-Mincho" w:hint="eastAsia"/>
          <w:sz w:val="16"/>
          <w:szCs w:val="22"/>
        </w:rPr>
        <w:t>印</w:t>
      </w:r>
    </w:p>
    <w:p w14:paraId="4422DA23" w14:textId="1F8FA208" w:rsidR="00942A49" w:rsidRDefault="00942A49" w:rsidP="0080774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149A2" wp14:editId="6C92B054">
                <wp:simplePos x="0" y="0"/>
                <wp:positionH relativeFrom="column">
                  <wp:posOffset>2684780</wp:posOffset>
                </wp:positionH>
                <wp:positionV relativeFrom="paragraph">
                  <wp:posOffset>11430</wp:posOffset>
                </wp:positionV>
                <wp:extent cx="2838893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48E5A2B" id="直線コネクタ 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pt,.9pt" to="434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"/>
            </w:pict>
          </mc:Fallback>
        </mc:AlternateContent>
      </w:r>
    </w:p>
    <w:tbl>
      <w:tblPr>
        <w:tblW w:w="9640" w:type="dxa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2551"/>
        <w:gridCol w:w="3969"/>
      </w:tblGrid>
      <w:tr w:rsidR="00942A49" w14:paraId="3F2E5ECF" w14:textId="77777777" w:rsidTr="00F40E91">
        <w:trPr>
          <w:trHeight w:val="1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5BB7" w14:textId="77777777" w:rsidR="00942A49" w:rsidRDefault="00942A49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支出項目・積算根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572" w14:textId="77777777" w:rsidR="00762AB8" w:rsidRDefault="00942A49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年額</w:t>
            </w:r>
          </w:p>
          <w:p w14:paraId="03263DA5" w14:textId="74E4DF7C" w:rsidR="00942A49" w:rsidRDefault="00762AB8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2D2C23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※</w:t>
            </w:r>
            <w:r w:rsidR="00B63FBB" w:rsidRPr="002D2C23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税別</w:t>
            </w:r>
            <w:r w:rsidRPr="002D2C23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／</w:t>
            </w:r>
            <w:r w:rsidR="00B63FBB" w:rsidRPr="002D2C23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税額</w:t>
            </w:r>
            <w:r w:rsidRPr="002D2C23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を表記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553" w14:textId="77777777" w:rsidR="00942A49" w:rsidRDefault="00942A49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備　考</w:t>
            </w:r>
          </w:p>
        </w:tc>
      </w:tr>
      <w:tr w:rsidR="009B6D7A" w14:paraId="4BA4B5D8" w14:textId="77777777" w:rsidTr="00F40E91">
        <w:trPr>
          <w:trHeight w:val="162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80D21" w14:textId="18BB78CF" w:rsidR="009B6D7A" w:rsidRPr="005507B1" w:rsidRDefault="00502367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507B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○</w:t>
            </w:r>
            <w:r w:rsidR="002C5B7B" w:rsidRPr="005507B1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訪問支援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9456" w14:textId="77777777" w:rsidR="009B6D7A" w:rsidRDefault="009B6D7A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9CE" w14:textId="2D262AAB" w:rsidR="00477DDC" w:rsidRDefault="002C5B7B" w:rsidP="0078601E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訪問1回あたりの所要時間は3時間程度で、月に3回程度を想定。</w:t>
            </w:r>
          </w:p>
          <w:p w14:paraId="0D7B3B75" w14:textId="1A551A7C" w:rsidR="002C5B7B" w:rsidRPr="00C06DE8" w:rsidRDefault="002C5B7B" w:rsidP="0078601E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5月から11カ月間の支援を行う。</w:t>
            </w:r>
          </w:p>
        </w:tc>
      </w:tr>
      <w:tr w:rsidR="00502367" w14:paraId="13969AD9" w14:textId="77777777" w:rsidTr="00F40E91">
        <w:trPr>
          <w:trHeight w:val="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0FE1B" w14:textId="132868DE" w:rsidR="00502367" w:rsidRPr="005507B1" w:rsidRDefault="00502367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507B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○</w:t>
            </w:r>
            <w:r w:rsidR="002C5B7B" w:rsidRPr="005507B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オンライン支援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1518" w14:textId="77777777" w:rsidR="00502367" w:rsidRDefault="00502367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8127" w14:textId="4190B4E7" w:rsidR="00B34BEF" w:rsidRPr="00B34BEF" w:rsidRDefault="002C5B7B" w:rsidP="006F23DA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月1回1時間程度のリモート会議を行う。</w:t>
            </w:r>
          </w:p>
        </w:tc>
      </w:tr>
      <w:tr w:rsidR="00807741" w:rsidRPr="00121AFB" w14:paraId="450302CF" w14:textId="77777777" w:rsidTr="00F40E91">
        <w:trPr>
          <w:trHeight w:val="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FB8E5" w14:textId="2B0D8CBF" w:rsidR="00807741" w:rsidRPr="005507B1" w:rsidRDefault="00807741" w:rsidP="00807741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507B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○</w:t>
            </w:r>
            <w:r w:rsidR="002C5B7B" w:rsidRPr="005507B1">
              <w:rPr>
                <w:rFonts w:ascii="游ゴシック" w:eastAsia="游ゴシック" w:hAnsi="游ゴシック" w:hint="eastAsia"/>
                <w:sz w:val="20"/>
                <w:szCs w:val="20"/>
              </w:rPr>
              <w:t>研修会の実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07F9" w14:textId="77777777" w:rsidR="00807741" w:rsidRDefault="00807741" w:rsidP="00807741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D31F" w14:textId="0864DB39" w:rsidR="00807741" w:rsidRPr="00807741" w:rsidRDefault="002C5B7B" w:rsidP="00807741">
            <w:pP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1回2時間程度の研修会</w:t>
            </w:r>
            <w:r w:rsidR="00121AFB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を年6回行う。</w:t>
            </w:r>
          </w:p>
        </w:tc>
      </w:tr>
      <w:tr w:rsidR="00502367" w14:paraId="12184080" w14:textId="77777777" w:rsidTr="00F40E91">
        <w:trPr>
          <w:trHeight w:val="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F3CF8" w14:textId="0D52DBFD" w:rsidR="00502367" w:rsidRPr="005507B1" w:rsidRDefault="00502367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507B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○</w:t>
            </w:r>
            <w:r w:rsidR="00121AFB" w:rsidRPr="005507B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調査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AA2C" w14:textId="77777777" w:rsidR="00502367" w:rsidRDefault="00502367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37D8" w14:textId="58EFF0A2" w:rsidR="00FD00C8" w:rsidRPr="00C06DE8" w:rsidRDefault="00FD00C8" w:rsidP="00FD00C8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国・県の動向調査、先進自治体及び事例の調査、町内の現状把握調査など、毎月17時間程度の調査を想定。</w:t>
            </w:r>
          </w:p>
        </w:tc>
      </w:tr>
      <w:tr w:rsidR="00502367" w14:paraId="7B10409B" w14:textId="77777777" w:rsidTr="00F40E91">
        <w:trPr>
          <w:trHeight w:val="78"/>
        </w:trPr>
        <w:tc>
          <w:tcPr>
            <w:tcW w:w="312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2AD86" w14:textId="77777777" w:rsidR="00502367" w:rsidRPr="005507B1" w:rsidRDefault="00502367">
            <w:pPr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5507B1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○諸経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DDEC" w14:textId="77777777" w:rsidR="00502367" w:rsidRDefault="00502367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8452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ガソリン代、通信費</w:t>
            </w:r>
          </w:p>
          <w:p w14:paraId="64D6129B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消耗品費</w:t>
            </w:r>
          </w:p>
          <w:p w14:paraId="0394B5D4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その他雑費など</w:t>
            </w:r>
          </w:p>
        </w:tc>
      </w:tr>
      <w:tr w:rsidR="00C06DE8" w14:paraId="426B4683" w14:textId="77777777" w:rsidTr="00F40E91">
        <w:trPr>
          <w:trHeight w:val="157"/>
        </w:trPr>
        <w:tc>
          <w:tcPr>
            <w:tcW w:w="31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7C29" w14:textId="77777777" w:rsidR="00942A49" w:rsidRDefault="00942A49" w:rsidP="00C06DE8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委託費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027E" w14:textId="77777777" w:rsidR="00942A49" w:rsidRDefault="00942A49">
            <w:pPr>
              <w:jc w:val="right"/>
              <w:rPr>
                <w:rFonts w:ascii="游ゴシック" w:eastAsia="游ゴシック" w:hAnsi="游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6E31" w14:textId="2F9D6DC0" w:rsidR="00942A49" w:rsidRDefault="00B63FBB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2D2C23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税込</w:t>
            </w:r>
            <w:r w:rsidR="00FD00C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5</w:t>
            </w:r>
            <w:r w:rsidR="00EC083D" w:rsidRPr="002D2C23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,</w:t>
            </w:r>
            <w:r w:rsidR="00FD00C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4</w:t>
            </w:r>
            <w:r w:rsidR="00EC083D" w:rsidRPr="002D2C23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0</w:t>
            </w:r>
            <w:r w:rsidRPr="002D2C23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,000円</w:t>
            </w: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を上限とする</w:t>
            </w:r>
          </w:p>
        </w:tc>
      </w:tr>
    </w:tbl>
    <w:p w14:paraId="0C888BD2" w14:textId="77777777" w:rsidR="00B20385" w:rsidRDefault="00B20385" w:rsidP="00AC7382">
      <w:pPr>
        <w:rPr>
          <w:rFonts w:asciiTheme="minorEastAsia" w:eastAsiaTheme="minorEastAsia" w:hAnsiTheme="minorEastAsia"/>
          <w:sz w:val="22"/>
          <w:szCs w:val="22"/>
        </w:rPr>
      </w:pPr>
    </w:p>
    <w:p w14:paraId="13A844C9" w14:textId="77777777" w:rsidR="00FD00C8" w:rsidRDefault="00FD00C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216CBBC1" w14:textId="45882961" w:rsidR="007C50B5" w:rsidRDefault="007C50B5" w:rsidP="00AC738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６）</w:t>
      </w:r>
    </w:p>
    <w:p w14:paraId="636B969B" w14:textId="77777777" w:rsidR="007C50B5" w:rsidRDefault="007C50B5" w:rsidP="00AC7382">
      <w:pPr>
        <w:rPr>
          <w:rFonts w:asciiTheme="minorEastAsia" w:eastAsiaTheme="minorEastAsia" w:hAnsiTheme="minorEastAsia"/>
          <w:sz w:val="22"/>
          <w:szCs w:val="22"/>
        </w:rPr>
      </w:pPr>
    </w:p>
    <w:p w14:paraId="317D9AB1" w14:textId="77777777" w:rsidR="007C50B5" w:rsidRPr="007C50B5" w:rsidRDefault="007C50B5" w:rsidP="007C50B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40"/>
          <w:szCs w:val="22"/>
        </w:rPr>
      </w:pPr>
      <w:r w:rsidRPr="007C50B5">
        <w:rPr>
          <w:rFonts w:asciiTheme="minorEastAsia" w:eastAsiaTheme="minorEastAsia" w:hAnsiTheme="minorEastAsia" w:cs="MS-Mincho" w:hint="eastAsia"/>
          <w:sz w:val="40"/>
          <w:szCs w:val="22"/>
        </w:rPr>
        <w:t>質問書</w:t>
      </w:r>
    </w:p>
    <w:p w14:paraId="3AA43EBC" w14:textId="77777777" w:rsidR="007C50B5" w:rsidRDefault="007C50B5" w:rsidP="00AC7382">
      <w:pPr>
        <w:rPr>
          <w:rFonts w:asciiTheme="minorEastAsia" w:eastAsiaTheme="minorEastAsia" w:hAnsiTheme="minorEastAsia"/>
          <w:sz w:val="22"/>
          <w:szCs w:val="22"/>
        </w:rPr>
      </w:pPr>
    </w:p>
    <w:p w14:paraId="4A07823F" w14:textId="77777777" w:rsidR="007C50B5" w:rsidRDefault="007C50B5" w:rsidP="00AC7382">
      <w:pPr>
        <w:rPr>
          <w:rFonts w:asciiTheme="minorEastAsia" w:eastAsiaTheme="minorEastAsia" w:hAnsiTheme="minorEastAsia"/>
          <w:sz w:val="22"/>
          <w:szCs w:val="22"/>
        </w:rPr>
      </w:pPr>
    </w:p>
    <w:p w14:paraId="1D1C7D76" w14:textId="77777777" w:rsidR="007C50B5" w:rsidRPr="00DA4F75" w:rsidRDefault="007C50B5" w:rsidP="007C50B5">
      <w:pPr>
        <w:widowControl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令和  </w:t>
      </w:r>
      <w:r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年</w:t>
      </w:r>
      <w:r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月</w:t>
      </w:r>
      <w:r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日</w:t>
      </w:r>
    </w:p>
    <w:p w14:paraId="6905D1C9" w14:textId="77777777" w:rsidR="007C50B5" w:rsidRDefault="007C50B5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1F4DF585" w14:textId="77777777" w:rsidR="007C50B5" w:rsidRDefault="007C50B5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最上町長　　髙　橋　重　美　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様</w:t>
      </w:r>
    </w:p>
    <w:p w14:paraId="0CD0BF91" w14:textId="77777777" w:rsidR="007C50B5" w:rsidRPr="00DA4F75" w:rsidRDefault="007C50B5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3F51E5C2" w14:textId="77777777" w:rsidR="007C50B5" w:rsidRDefault="007C50B5" w:rsidP="007C50B5">
      <w:pPr>
        <w:widowControl w:val="0"/>
        <w:autoSpaceDE w:val="0"/>
        <w:autoSpaceDN w:val="0"/>
        <w:adjustRightInd w:val="0"/>
        <w:spacing w:line="400" w:lineRule="exact"/>
        <w:ind w:firstLineChars="1100" w:firstLine="2420"/>
        <w:rPr>
          <w:rFonts w:asciiTheme="minorEastAsia" w:eastAsiaTheme="minorEastAsia" w:hAnsiTheme="minorEastAsia" w:cs="MS-Mincho"/>
          <w:sz w:val="22"/>
          <w:szCs w:val="22"/>
        </w:rPr>
      </w:pPr>
    </w:p>
    <w:p w14:paraId="43E81346" w14:textId="77777777" w:rsidR="007C50B5" w:rsidRPr="00DA4F75" w:rsidRDefault="007C50B5" w:rsidP="007C50B5">
      <w:pPr>
        <w:widowControl w:val="0"/>
        <w:autoSpaceDE w:val="0"/>
        <w:autoSpaceDN w:val="0"/>
        <w:adjustRightInd w:val="0"/>
        <w:spacing w:line="600" w:lineRule="exact"/>
        <w:ind w:firstLineChars="1700" w:firstLine="3400"/>
        <w:rPr>
          <w:rFonts w:asciiTheme="minorEastAsia" w:eastAsiaTheme="minorEastAsia" w:hAnsiTheme="minorEastAsia" w:cs="MS-Mincho"/>
          <w:sz w:val="20"/>
          <w:szCs w:val="22"/>
          <w:u w:val="single"/>
          <w:bdr w:val="single" w:sz="4" w:space="0" w:color="auto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83769C" wp14:editId="186A0E53">
                <wp:simplePos x="0" y="0"/>
                <wp:positionH relativeFrom="column">
                  <wp:posOffset>2692400</wp:posOffset>
                </wp:positionH>
                <wp:positionV relativeFrom="paragraph">
                  <wp:posOffset>347183</wp:posOffset>
                </wp:positionV>
                <wp:extent cx="2838893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C970071" id="直線コネクタ 1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27.35pt" to="435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"/>
            </w:pict>
          </mc:Fallback>
        </mc:AlternateConten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</w:rPr>
        <w:t>住 　所</w:t>
      </w: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</w: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  <w:u w:val="thick"/>
        </w:rPr>
        <w:t xml:space="preserve">　　</w:t>
      </w:r>
    </w:p>
    <w:p w14:paraId="04DDDDF9" w14:textId="77777777" w:rsidR="003B3E81" w:rsidRDefault="007C50B5" w:rsidP="007C50B5">
      <w:pPr>
        <w:widowControl w:val="0"/>
        <w:autoSpaceDE w:val="0"/>
        <w:autoSpaceDN w:val="0"/>
        <w:adjustRightInd w:val="0"/>
        <w:spacing w:line="600" w:lineRule="exact"/>
        <w:ind w:firstLineChars="1700" w:firstLine="34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氏 　</w: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</w:rPr>
        <w:t>名</w:t>
      </w: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　</w:t>
      </w:r>
    </w:p>
    <w:p w14:paraId="39384F6E" w14:textId="66AD434D" w:rsidR="007C50B5" w:rsidRPr="00DA4F75" w:rsidRDefault="003B3E81" w:rsidP="003B3E81">
      <w:pPr>
        <w:widowControl w:val="0"/>
        <w:autoSpaceDE w:val="0"/>
        <w:autoSpaceDN w:val="0"/>
        <w:adjustRightInd w:val="0"/>
        <w:spacing w:line="600" w:lineRule="exact"/>
        <w:ind w:firstLineChars="1600" w:firstLine="32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>（法人名）</w:t>
      </w:r>
      <w:r w:rsidR="007C50B5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　　　　　　　　　　　　　　　　　</w:t>
      </w:r>
      <w:r w:rsidR="007C50B5" w:rsidRPr="00DA4F75">
        <w:rPr>
          <w:rFonts w:asciiTheme="minorEastAsia" w:eastAsiaTheme="minorEastAsia" w:hAnsiTheme="minorEastAsia" w:cs="MS-Mincho" w:hint="eastAsia"/>
          <w:sz w:val="16"/>
          <w:szCs w:val="22"/>
        </w:rPr>
        <w:t>印</w:t>
      </w:r>
    </w:p>
    <w:p w14:paraId="404BF11F" w14:textId="77777777" w:rsidR="007C50B5" w:rsidRPr="00DA4F75" w:rsidRDefault="007C50B5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43CDA" wp14:editId="188F419A">
                <wp:simplePos x="0" y="0"/>
                <wp:positionH relativeFrom="column">
                  <wp:posOffset>2684780</wp:posOffset>
                </wp:positionH>
                <wp:positionV relativeFrom="paragraph">
                  <wp:posOffset>11430</wp:posOffset>
                </wp:positionV>
                <wp:extent cx="2838893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C705DEB" id="直線コネクタ 1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pt,.9pt" to="434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"/>
            </w:pict>
          </mc:Fallback>
        </mc:AlternateContent>
      </w:r>
    </w:p>
    <w:p w14:paraId="3C6E1B03" w14:textId="77777777" w:rsidR="007C50B5" w:rsidRDefault="007C50B5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670F1961" w14:textId="2960F83E" w:rsidR="007C50B5" w:rsidRDefault="000C2D89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　最上町</w:t>
      </w:r>
      <w:r w:rsidR="004D2759">
        <w:rPr>
          <w:rFonts w:asciiTheme="minorEastAsia" w:eastAsiaTheme="minorEastAsia" w:hAnsiTheme="minorEastAsia" w:cs="MS-Mincho" w:hint="eastAsia"/>
          <w:sz w:val="22"/>
          <w:szCs w:val="22"/>
        </w:rPr>
        <w:t xml:space="preserve">DX推進支援業務　</w:t>
      </w:r>
      <w:r w:rsidRPr="00810077">
        <w:rPr>
          <w:rFonts w:asciiTheme="minorEastAsia" w:eastAsiaTheme="minorEastAsia" w:hAnsiTheme="minorEastAsia" w:cs="MS-Mincho" w:hint="eastAsia"/>
          <w:sz w:val="22"/>
          <w:szCs w:val="22"/>
        </w:rPr>
        <w:t>公募型プロポーザル募集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に関し、下記の</w:t>
      </w:r>
      <w:r w:rsidR="00A400B8">
        <w:rPr>
          <w:rFonts w:asciiTheme="minorEastAsia" w:eastAsiaTheme="minorEastAsia" w:hAnsiTheme="minorEastAsia" w:cs="MS-Mincho" w:hint="eastAsia"/>
          <w:sz w:val="22"/>
          <w:szCs w:val="22"/>
        </w:rPr>
        <w:t>通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り質問いたします。</w:t>
      </w:r>
    </w:p>
    <w:p w14:paraId="494D8F88" w14:textId="77777777" w:rsidR="000C2D89" w:rsidRDefault="000C2D89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3F882075" w14:textId="77777777" w:rsidR="000C2D89" w:rsidRDefault="000C2D89" w:rsidP="000C2D89">
      <w:pPr>
        <w:pStyle w:val="ac"/>
      </w:pPr>
      <w:r>
        <w:rPr>
          <w:rFonts w:hint="eastAsia"/>
        </w:rPr>
        <w:t>記</w:t>
      </w:r>
    </w:p>
    <w:p w14:paraId="6452105A" w14:textId="77777777" w:rsidR="000C2D89" w:rsidRDefault="000C2D89" w:rsidP="000C2D8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2F64" w:rsidRPr="00062F64" w14:paraId="3B09F211" w14:textId="77777777" w:rsidTr="00062F64">
        <w:tc>
          <w:tcPr>
            <w:tcW w:w="8494" w:type="dxa"/>
          </w:tcPr>
          <w:p w14:paraId="3B4A4375" w14:textId="77777777" w:rsidR="00062F64" w:rsidRDefault="00062F64" w:rsidP="003D19AD"/>
          <w:p w14:paraId="2B0AB586" w14:textId="77777777" w:rsidR="00062F64" w:rsidRDefault="00062F64" w:rsidP="003D19AD"/>
          <w:p w14:paraId="54E29D3C" w14:textId="77777777" w:rsidR="00062F64" w:rsidRDefault="00062F64" w:rsidP="003D19AD"/>
          <w:p w14:paraId="14B6F28C" w14:textId="77777777" w:rsidR="00062F64" w:rsidRDefault="00062F64" w:rsidP="003D19AD"/>
          <w:p w14:paraId="49839FFA" w14:textId="77777777" w:rsidR="00062F64" w:rsidRDefault="00062F64" w:rsidP="003D19AD"/>
          <w:p w14:paraId="599D1FB9" w14:textId="77777777" w:rsidR="00062F64" w:rsidRDefault="00062F64" w:rsidP="003D19AD"/>
          <w:p w14:paraId="7BD6D73E" w14:textId="77777777" w:rsidR="00062F64" w:rsidRDefault="00062F64" w:rsidP="003D19AD"/>
          <w:p w14:paraId="7C0C59F5" w14:textId="77777777" w:rsidR="00062F64" w:rsidRDefault="00062F64" w:rsidP="003D19AD"/>
          <w:p w14:paraId="00E416B3" w14:textId="77777777" w:rsidR="00062F64" w:rsidRDefault="00062F64" w:rsidP="003D19AD"/>
          <w:p w14:paraId="49478CE5" w14:textId="77777777" w:rsidR="00062F64" w:rsidRDefault="00062F64" w:rsidP="003D19AD"/>
          <w:p w14:paraId="58F50C0D" w14:textId="77777777" w:rsidR="00062F64" w:rsidRDefault="00062F64" w:rsidP="003D19AD"/>
          <w:p w14:paraId="4BDC3260" w14:textId="77777777" w:rsidR="00062F64" w:rsidRDefault="00062F64" w:rsidP="003D19AD"/>
          <w:p w14:paraId="59857D0B" w14:textId="77777777" w:rsidR="00062F64" w:rsidRDefault="00062F64" w:rsidP="003D19AD"/>
          <w:p w14:paraId="711AE59C" w14:textId="77777777" w:rsidR="00062F64" w:rsidRDefault="00062F64" w:rsidP="003D19AD"/>
          <w:p w14:paraId="2FE790FA" w14:textId="77777777" w:rsidR="00062F64" w:rsidRDefault="00062F64" w:rsidP="003D19AD"/>
          <w:p w14:paraId="61B191AC" w14:textId="77777777" w:rsidR="00062F64" w:rsidRDefault="00062F64" w:rsidP="003D19AD"/>
          <w:p w14:paraId="742E5EEE" w14:textId="77777777" w:rsidR="00062F64" w:rsidRDefault="00062F64" w:rsidP="003D19AD"/>
          <w:p w14:paraId="31FCBC6F" w14:textId="77777777" w:rsidR="00062F64" w:rsidRDefault="00062F64" w:rsidP="003D19AD"/>
          <w:p w14:paraId="47D5BE6C" w14:textId="77777777" w:rsidR="00062F64" w:rsidRDefault="00062F64" w:rsidP="003D19AD"/>
          <w:p w14:paraId="6DF715BD" w14:textId="77777777" w:rsidR="00062F64" w:rsidRPr="00062F64" w:rsidRDefault="00062F64" w:rsidP="003D19AD"/>
        </w:tc>
      </w:tr>
    </w:tbl>
    <w:p w14:paraId="07983A24" w14:textId="77777777" w:rsidR="000C2D89" w:rsidRDefault="000C2D89" w:rsidP="000C2D89"/>
    <w:p w14:paraId="5AEA708B" w14:textId="1CEECD8A" w:rsidR="007C50B5" w:rsidRPr="007C50B5" w:rsidRDefault="000C2D89" w:rsidP="003B3E81">
      <w:pPr>
        <w:pStyle w:val="ae"/>
      </w:pPr>
      <w:r>
        <w:rPr>
          <w:rFonts w:hint="eastAsia"/>
        </w:rPr>
        <w:t>以上</w:t>
      </w:r>
    </w:p>
    <w:sectPr w:rsidR="007C50B5" w:rsidRPr="007C50B5" w:rsidSect="00810077">
      <w:pgSz w:w="11906" w:h="16838" w:code="9"/>
      <w:pgMar w:top="1552" w:right="1701" w:bottom="1412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BF9B" w14:textId="77777777" w:rsidR="00AF68C8" w:rsidRDefault="00AF68C8" w:rsidP="00BD1A3A">
      <w:r>
        <w:separator/>
      </w:r>
    </w:p>
  </w:endnote>
  <w:endnote w:type="continuationSeparator" w:id="0">
    <w:p w14:paraId="26967410" w14:textId="77777777" w:rsidR="00AF68C8" w:rsidRDefault="00AF68C8" w:rsidP="00B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7295" w14:textId="77777777" w:rsidR="00AF68C8" w:rsidRDefault="00AF68C8" w:rsidP="00BD1A3A">
      <w:r>
        <w:separator/>
      </w:r>
    </w:p>
  </w:footnote>
  <w:footnote w:type="continuationSeparator" w:id="0">
    <w:p w14:paraId="574B4F01" w14:textId="77777777" w:rsidR="00AF68C8" w:rsidRDefault="00AF68C8" w:rsidP="00BD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list"/>
      </v:shape>
    </w:pict>
  </w:numPicBullet>
  <w:abstractNum w:abstractNumId="0" w15:restartNumberingAfterBreak="0">
    <w:nsid w:val="0E503A94"/>
    <w:multiLevelType w:val="hybridMultilevel"/>
    <w:tmpl w:val="7FDCA61E"/>
    <w:lvl w:ilvl="0" w:tplc="47E4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055EA"/>
    <w:multiLevelType w:val="hybridMultilevel"/>
    <w:tmpl w:val="CDF27310"/>
    <w:lvl w:ilvl="0" w:tplc="87EC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C67BC2"/>
    <w:multiLevelType w:val="multilevel"/>
    <w:tmpl w:val="0ED417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bordersDoNotSurroundHeader/>
  <w:bordersDoNotSurroundFooter/>
  <w:proofState w:spelling="clean"/>
  <w:defaultTabStop w:val="840"/>
  <w:noPunctuationKerning/>
  <w:characterSpacingControl w:val="doNotCompress"/>
  <w:hdrShapeDefaults>
    <o:shapedefaults v:ext="edit" spidmax="204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62"/>
    <w:rsid w:val="000302A0"/>
    <w:rsid w:val="00041D3A"/>
    <w:rsid w:val="00062F64"/>
    <w:rsid w:val="000B32BA"/>
    <w:rsid w:val="000C2D89"/>
    <w:rsid w:val="0010266F"/>
    <w:rsid w:val="00107258"/>
    <w:rsid w:val="00110D38"/>
    <w:rsid w:val="00121AFB"/>
    <w:rsid w:val="00163762"/>
    <w:rsid w:val="00170BCC"/>
    <w:rsid w:val="00190936"/>
    <w:rsid w:val="001B2014"/>
    <w:rsid w:val="001D1592"/>
    <w:rsid w:val="001F6173"/>
    <w:rsid w:val="00201375"/>
    <w:rsid w:val="00212031"/>
    <w:rsid w:val="00213B74"/>
    <w:rsid w:val="00291376"/>
    <w:rsid w:val="002964C2"/>
    <w:rsid w:val="002C5B7B"/>
    <w:rsid w:val="002D2C23"/>
    <w:rsid w:val="0030190F"/>
    <w:rsid w:val="00326CA7"/>
    <w:rsid w:val="003B3E81"/>
    <w:rsid w:val="003C5785"/>
    <w:rsid w:val="003D0FBF"/>
    <w:rsid w:val="003F2F9F"/>
    <w:rsid w:val="00412A03"/>
    <w:rsid w:val="00434539"/>
    <w:rsid w:val="00477DDC"/>
    <w:rsid w:val="004A1404"/>
    <w:rsid w:val="004B33D4"/>
    <w:rsid w:val="004C14A0"/>
    <w:rsid w:val="004C4068"/>
    <w:rsid w:val="004C47C9"/>
    <w:rsid w:val="004D26F6"/>
    <w:rsid w:val="004D2759"/>
    <w:rsid w:val="004D77C9"/>
    <w:rsid w:val="004E694F"/>
    <w:rsid w:val="00502367"/>
    <w:rsid w:val="00524374"/>
    <w:rsid w:val="00527F3A"/>
    <w:rsid w:val="00546A53"/>
    <w:rsid w:val="005478B2"/>
    <w:rsid w:val="005507B1"/>
    <w:rsid w:val="00583313"/>
    <w:rsid w:val="00591DD0"/>
    <w:rsid w:val="005C2F40"/>
    <w:rsid w:val="005C34A7"/>
    <w:rsid w:val="00646354"/>
    <w:rsid w:val="00656D44"/>
    <w:rsid w:val="00667DCE"/>
    <w:rsid w:val="006B6906"/>
    <w:rsid w:val="006C781F"/>
    <w:rsid w:val="006F23DA"/>
    <w:rsid w:val="0073462C"/>
    <w:rsid w:val="00735A3A"/>
    <w:rsid w:val="00762AB8"/>
    <w:rsid w:val="007826B3"/>
    <w:rsid w:val="0078601E"/>
    <w:rsid w:val="007C50B5"/>
    <w:rsid w:val="007E348C"/>
    <w:rsid w:val="00807741"/>
    <w:rsid w:val="00810077"/>
    <w:rsid w:val="00812ECA"/>
    <w:rsid w:val="00837EE3"/>
    <w:rsid w:val="008748B0"/>
    <w:rsid w:val="00875375"/>
    <w:rsid w:val="008D6978"/>
    <w:rsid w:val="008E6710"/>
    <w:rsid w:val="00901CDE"/>
    <w:rsid w:val="00914D1E"/>
    <w:rsid w:val="00915CD4"/>
    <w:rsid w:val="00917EAE"/>
    <w:rsid w:val="009261F9"/>
    <w:rsid w:val="00942A49"/>
    <w:rsid w:val="009465D6"/>
    <w:rsid w:val="00947B7D"/>
    <w:rsid w:val="00951CA6"/>
    <w:rsid w:val="0096505E"/>
    <w:rsid w:val="009702C6"/>
    <w:rsid w:val="009B47E8"/>
    <w:rsid w:val="009B6D7A"/>
    <w:rsid w:val="00A016F7"/>
    <w:rsid w:val="00A34823"/>
    <w:rsid w:val="00A400B8"/>
    <w:rsid w:val="00A62F48"/>
    <w:rsid w:val="00A77365"/>
    <w:rsid w:val="00A9681C"/>
    <w:rsid w:val="00AA2FC5"/>
    <w:rsid w:val="00AA73E1"/>
    <w:rsid w:val="00AC1894"/>
    <w:rsid w:val="00AC7382"/>
    <w:rsid w:val="00AC7436"/>
    <w:rsid w:val="00AF68C8"/>
    <w:rsid w:val="00B20385"/>
    <w:rsid w:val="00B21638"/>
    <w:rsid w:val="00B34BEF"/>
    <w:rsid w:val="00B371DD"/>
    <w:rsid w:val="00B41069"/>
    <w:rsid w:val="00B562AE"/>
    <w:rsid w:val="00B60B8C"/>
    <w:rsid w:val="00B63FBB"/>
    <w:rsid w:val="00BA7A95"/>
    <w:rsid w:val="00BB7403"/>
    <w:rsid w:val="00BC32B4"/>
    <w:rsid w:val="00BD1A3A"/>
    <w:rsid w:val="00BE328F"/>
    <w:rsid w:val="00C05EB9"/>
    <w:rsid w:val="00C06DE8"/>
    <w:rsid w:val="00C17C3B"/>
    <w:rsid w:val="00C36E4A"/>
    <w:rsid w:val="00C45169"/>
    <w:rsid w:val="00CA6B10"/>
    <w:rsid w:val="00CD28C3"/>
    <w:rsid w:val="00CD7AFC"/>
    <w:rsid w:val="00CE2A5D"/>
    <w:rsid w:val="00D11FDE"/>
    <w:rsid w:val="00D43175"/>
    <w:rsid w:val="00D4368D"/>
    <w:rsid w:val="00D94944"/>
    <w:rsid w:val="00DA4F75"/>
    <w:rsid w:val="00DC5FE5"/>
    <w:rsid w:val="00E3262B"/>
    <w:rsid w:val="00E35C45"/>
    <w:rsid w:val="00E501EC"/>
    <w:rsid w:val="00E53880"/>
    <w:rsid w:val="00E56E25"/>
    <w:rsid w:val="00E71F39"/>
    <w:rsid w:val="00EB19E2"/>
    <w:rsid w:val="00EC083D"/>
    <w:rsid w:val="00ED6234"/>
    <w:rsid w:val="00F04514"/>
    <w:rsid w:val="00F40E91"/>
    <w:rsid w:val="00F505C6"/>
    <w:rsid w:val="00F72633"/>
    <w:rsid w:val="00F76855"/>
    <w:rsid w:val="00F960CA"/>
    <w:rsid w:val="00FA01DD"/>
    <w:rsid w:val="00FB0167"/>
    <w:rsid w:val="00FB0FF9"/>
    <w:rsid w:val="00FC5561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4BF6C88"/>
  <w15:docId w15:val="{8D4F34D7-AC0C-4566-9A92-0F033CCE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Bdr>
        <w:top w:val="single" w:sz="2" w:space="9" w:color="auto"/>
        <w:left w:val="single" w:sz="2" w:space="31" w:color="0033CC"/>
        <w:bottom w:val="single" w:sz="2" w:space="9" w:color="0033CC"/>
        <w:right w:val="single" w:sz="2" w:space="4" w:color="auto"/>
      </w:pBdr>
      <w:shd w:val="clear" w:color="auto" w:fill="0066CA"/>
      <w:spacing w:after="225"/>
      <w:outlineLvl w:val="0"/>
    </w:pPr>
    <w:rPr>
      <w:rFonts w:ascii="Arial" w:hAnsi="Arial" w:cs="Arial"/>
      <w:b/>
      <w:bCs/>
      <w:color w:val="FFFFFF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pPr>
      <w:pBdr>
        <w:top w:val="single" w:sz="6" w:space="6" w:color="CCCCCC"/>
        <w:left w:val="single" w:sz="6" w:space="15" w:color="CCCCCC"/>
        <w:bottom w:val="single" w:sz="12" w:space="6" w:color="1479DD"/>
        <w:right w:val="single" w:sz="6" w:space="4" w:color="CCCCCC"/>
      </w:pBdr>
      <w:shd w:val="clear" w:color="auto" w:fill="EFEFEF"/>
      <w:spacing w:before="375" w:after="225"/>
      <w:outlineLvl w:val="1"/>
    </w:pPr>
    <w:rPr>
      <w:rFonts w:ascii="Arial" w:hAnsi="Arial" w:cs="Arial"/>
      <w:b/>
      <w:bCs/>
      <w:sz w:val="31"/>
      <w:szCs w:val="31"/>
    </w:rPr>
  </w:style>
  <w:style w:type="paragraph" w:styleId="3">
    <w:name w:val="heading 3"/>
    <w:basedOn w:val="a"/>
    <w:link w:val="30"/>
    <w:uiPriority w:val="9"/>
    <w:qFormat/>
    <w:pPr>
      <w:pBdr>
        <w:top w:val="single" w:sz="2" w:space="5" w:color="auto"/>
        <w:left w:val="single" w:sz="2" w:space="19" w:color="auto"/>
        <w:bottom w:val="dotted" w:sz="12" w:space="4" w:color="EC8202"/>
        <w:right w:val="single" w:sz="2" w:space="4" w:color="auto"/>
      </w:pBdr>
      <w:shd w:val="clear" w:color="auto" w:fill="FFFFE0"/>
      <w:spacing w:before="375" w:after="150"/>
      <w:outlineLvl w:val="2"/>
    </w:pPr>
    <w:rPr>
      <w:rFonts w:ascii="Arial" w:hAnsi="Arial" w:cs="Arial"/>
      <w:b/>
      <w:bCs/>
      <w:sz w:val="29"/>
      <w:szCs w:val="29"/>
    </w:rPr>
  </w:style>
  <w:style w:type="paragraph" w:styleId="4">
    <w:name w:val="heading 4"/>
    <w:basedOn w:val="a"/>
    <w:link w:val="40"/>
    <w:uiPriority w:val="9"/>
    <w:qFormat/>
    <w:pPr>
      <w:pBdr>
        <w:top w:val="single" w:sz="2" w:space="4" w:color="auto"/>
        <w:left w:val="single" w:sz="2" w:space="19" w:color="auto"/>
        <w:bottom w:val="dashed" w:sz="2" w:space="4" w:color="auto"/>
        <w:right w:val="single" w:sz="2" w:space="0" w:color="auto"/>
      </w:pBdr>
      <w:shd w:val="clear" w:color="auto" w:fill="FBFBFB"/>
      <w:spacing w:before="375" w:after="150"/>
      <w:outlineLvl w:val="3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pPr>
      <w:pBdr>
        <w:top w:val="single" w:sz="6" w:space="6" w:color="0871DB"/>
        <w:left w:val="single" w:sz="6" w:space="6" w:color="0871DB"/>
        <w:bottom w:val="single" w:sz="6" w:space="6" w:color="0871DB"/>
        <w:right w:val="single" w:sz="6" w:space="6" w:color="0871DB"/>
      </w:pBdr>
      <w:spacing w:before="225" w:after="225"/>
      <w:outlineLvl w:val="4"/>
    </w:pPr>
    <w:rPr>
      <w:b/>
      <w:bCs/>
      <w:sz w:val="25"/>
      <w:szCs w:val="25"/>
    </w:rPr>
  </w:style>
  <w:style w:type="paragraph" w:styleId="6">
    <w:name w:val="heading 6"/>
    <w:basedOn w:val="a"/>
    <w:link w:val="60"/>
    <w:uiPriority w:val="9"/>
    <w:qFormat/>
    <w:pPr>
      <w:pBdr>
        <w:top w:val="dashed" w:sz="2" w:space="4" w:color="auto"/>
        <w:left w:val="dashed" w:sz="2" w:space="4" w:color="auto"/>
        <w:bottom w:val="dashed" w:sz="2" w:space="4" w:color="auto"/>
        <w:right w:val="dashed" w:sz="2" w:space="4" w:color="auto"/>
      </w:pBdr>
      <w:shd w:val="clear" w:color="auto" w:fill="EEEEEE"/>
      <w:spacing w:before="150" w:after="150"/>
      <w:outlineLvl w:val="5"/>
    </w:pPr>
    <w:rPr>
      <w:b/>
      <w:bCs/>
      <w:color w:val="4C1A1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</w:style>
  <w:style w:type="character" w:customStyle="1" w:styleId="HTML0">
    <w:name w:val="HTML アドレス (文字)"/>
    <w:basedOn w:val="a0"/>
    <w:link w:val="HTML"/>
    <w:uiPriority w:val="99"/>
    <w:semiHidden/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pbinputform">
    <w:name w:val="pbinputform"/>
    <w:basedOn w:val="a"/>
    <w:pPr>
      <w:pBdr>
        <w:top w:val="inset" w:sz="12" w:space="0" w:color="auto"/>
        <w:left w:val="inset" w:sz="12" w:space="0" w:color="auto"/>
        <w:bottom w:val="inset" w:sz="12" w:space="0" w:color="auto"/>
        <w:right w:val="inset" w:sz="12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pbpage">
    <w:name w:val="pbpage"/>
    <w:basedOn w:val="a"/>
    <w:pPr>
      <w:shd w:val="clear" w:color="auto" w:fill="FFFFFF"/>
    </w:pPr>
  </w:style>
  <w:style w:type="paragraph" w:customStyle="1" w:styleId="pbleftarea">
    <w:name w:val="pbleftarea"/>
    <w:basedOn w:val="a"/>
    <w:pPr>
      <w:spacing w:before="100" w:beforeAutospacing="1" w:after="100" w:afterAutospacing="1"/>
    </w:pPr>
  </w:style>
  <w:style w:type="paragraph" w:customStyle="1" w:styleId="pbrightarea">
    <w:name w:val="pbrightarea"/>
    <w:basedOn w:val="a"/>
    <w:pPr>
      <w:pBdr>
        <w:top w:val="single" w:sz="2" w:space="0" w:color="FF6633"/>
        <w:left w:val="single" w:sz="2" w:space="0" w:color="FF6633"/>
        <w:bottom w:val="single" w:sz="2" w:space="0" w:color="FF6633"/>
        <w:right w:val="single" w:sz="2" w:space="4" w:color="FF6633"/>
      </w:pBdr>
      <w:shd w:val="clear" w:color="auto" w:fill="FFFFFF"/>
    </w:pPr>
  </w:style>
  <w:style w:type="paragraph" w:customStyle="1" w:styleId="pbmainarea">
    <w:name w:val="pbmainarea"/>
    <w:basedOn w:val="a"/>
    <w:pPr>
      <w:spacing w:before="75" w:after="150" w:line="360" w:lineRule="auto"/>
    </w:pPr>
    <w:rPr>
      <w:sz w:val="25"/>
      <w:szCs w:val="25"/>
    </w:rPr>
  </w:style>
  <w:style w:type="paragraph" w:customStyle="1" w:styleId="pbheaderarea">
    <w:name w:val="pbheaderarea"/>
    <w:basedOn w:val="a"/>
    <w:pPr>
      <w:spacing w:after="75"/>
    </w:pPr>
  </w:style>
  <w:style w:type="paragraph" w:customStyle="1" w:styleId="pbfooterarea">
    <w:name w:val="pbfooterarea"/>
    <w:basedOn w:val="a"/>
    <w:pPr>
      <w:spacing w:before="150"/>
    </w:pPr>
  </w:style>
  <w:style w:type="paragraph" w:customStyle="1" w:styleId="pbareawrapper1">
    <w:name w:val="pbareawrapper1"/>
    <w:basedOn w:val="a"/>
  </w:style>
  <w:style w:type="paragraph" w:customStyle="1" w:styleId="pbareawrapper2">
    <w:name w:val="pbareawrapper2"/>
    <w:basedOn w:val="a"/>
  </w:style>
  <w:style w:type="paragraph" w:customStyle="1" w:styleId="pbblock">
    <w:name w:val="pbblock"/>
    <w:basedOn w:val="a"/>
    <w:pPr>
      <w:spacing w:before="100" w:beforeAutospacing="1" w:after="100" w:afterAutospacing="1"/>
    </w:pPr>
  </w:style>
  <w:style w:type="paragraph" w:customStyle="1" w:styleId="pbarea">
    <w:name w:val="pbarea"/>
    <w:basedOn w:val="a"/>
  </w:style>
  <w:style w:type="paragraph" w:customStyle="1" w:styleId="pbzero">
    <w:name w:val="pbzero"/>
    <w:basedOn w:val="a"/>
  </w:style>
  <w:style w:type="paragraph" w:customStyle="1" w:styleId="pbcorner">
    <w:name w:val="pbcorner"/>
    <w:basedOn w:val="a"/>
    <w:pPr>
      <w:spacing w:before="100" w:beforeAutospacing="1" w:after="100" w:afterAutospacing="1"/>
    </w:pPr>
  </w:style>
  <w:style w:type="paragraph" w:customStyle="1" w:styleId="pbnested">
    <w:name w:val="pbnested"/>
    <w:basedOn w:val="a"/>
  </w:style>
  <w:style w:type="paragraph" w:customStyle="1" w:styleId="pbnestedzero">
    <w:name w:val="pbnestedzero"/>
    <w:basedOn w:val="a"/>
  </w:style>
  <w:style w:type="paragraph" w:customStyle="1" w:styleId="pbnestedwrapper">
    <w:name w:val="pbnestedwrapper"/>
    <w:basedOn w:val="a"/>
    <w:pPr>
      <w:spacing w:before="100" w:beforeAutospacing="1" w:after="100" w:afterAutospacing="1"/>
    </w:pPr>
  </w:style>
  <w:style w:type="paragraph" w:customStyle="1" w:styleId="pbhorizontalnested">
    <w:name w:val="pbhorizontalnested"/>
    <w:basedOn w:val="a"/>
  </w:style>
  <w:style w:type="paragraph" w:customStyle="1" w:styleId="pbanchor">
    <w:name w:val="pbanchor"/>
    <w:basedOn w:val="a"/>
  </w:style>
  <w:style w:type="paragraph" w:customStyle="1" w:styleId="pbarticlestatus">
    <w:name w:val="pbarticlestatus"/>
    <w:basedOn w:val="a"/>
    <w:pPr>
      <w:shd w:val="clear" w:color="auto" w:fill="6699CC"/>
    </w:pPr>
    <w:rPr>
      <w:color w:val="FFFFFF"/>
      <w:sz w:val="15"/>
      <w:szCs w:val="15"/>
    </w:rPr>
  </w:style>
  <w:style w:type="paragraph" w:customStyle="1" w:styleId="pbarticledetailstatus">
    <w:name w:val="pbarticledetailstatus"/>
    <w:basedOn w:val="a"/>
    <w:pPr>
      <w:shd w:val="clear" w:color="auto" w:fill="CCFF99"/>
    </w:pPr>
    <w:rPr>
      <w:color w:val="000000"/>
      <w:sz w:val="15"/>
      <w:szCs w:val="15"/>
    </w:rPr>
  </w:style>
  <w:style w:type="paragraph" w:customStyle="1" w:styleId="mk-menu-2">
    <w:name w:val="mk-menu-2"/>
    <w:basedOn w:val="a"/>
    <w:pPr>
      <w:pBdr>
        <w:top w:val="single" w:sz="2" w:space="2" w:color="EFEFEF"/>
        <w:left w:val="single" w:sz="2" w:space="8" w:color="EFEFEF"/>
        <w:bottom w:val="dotted" w:sz="12" w:space="2" w:color="99CCFF"/>
        <w:right w:val="single" w:sz="2" w:space="4" w:color="EFEFEF"/>
      </w:pBdr>
      <w:spacing w:before="120" w:after="120"/>
      <w:ind w:left="900" w:right="750"/>
    </w:pPr>
  </w:style>
  <w:style w:type="paragraph" w:customStyle="1" w:styleId="pbstyleid2004">
    <w:name w:val="pbstyleid2004"/>
    <w:basedOn w:val="a"/>
    <w:pPr>
      <w:pBdr>
        <w:top w:val="single" w:sz="2" w:space="2" w:color="EFEFEF"/>
        <w:left w:val="single" w:sz="2" w:space="8" w:color="EFEFEF"/>
        <w:bottom w:val="dotted" w:sz="12" w:space="2" w:color="99CCFF"/>
        <w:right w:val="single" w:sz="2" w:space="4" w:color="EFEFEF"/>
      </w:pBdr>
      <w:spacing w:before="120" w:after="120"/>
      <w:ind w:left="900" w:right="750"/>
    </w:pPr>
  </w:style>
  <w:style w:type="paragraph" w:customStyle="1" w:styleId="mk-right-menu-1">
    <w:name w:val="mk-right-menu-1"/>
    <w:basedOn w:val="a"/>
    <w:pPr>
      <w:pBdr>
        <w:top w:val="single" w:sz="2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line="330" w:lineRule="atLeast"/>
    </w:pPr>
  </w:style>
  <w:style w:type="paragraph" w:customStyle="1" w:styleId="pbstyleid2006">
    <w:name w:val="pbstyleid2006"/>
    <w:basedOn w:val="a"/>
    <w:pPr>
      <w:pBdr>
        <w:top w:val="single" w:sz="2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line="330" w:lineRule="atLeast"/>
    </w:pPr>
  </w:style>
  <w:style w:type="paragraph" w:customStyle="1" w:styleId="mk-side-title">
    <w:name w:val="mk-side-title"/>
    <w:basedOn w:val="a"/>
    <w:pPr>
      <w:pBdr>
        <w:top w:val="single" w:sz="2" w:space="13" w:color="999999"/>
        <w:left w:val="single" w:sz="2" w:space="4" w:color="999999"/>
        <w:bottom w:val="single" w:sz="6" w:space="10" w:color="999999"/>
        <w:right w:val="single" w:sz="2" w:space="4" w:color="999999"/>
      </w:pBdr>
      <w:shd w:val="clear" w:color="auto" w:fill="009865"/>
      <w:spacing w:before="75"/>
      <w:jc w:val="center"/>
    </w:pPr>
    <w:rPr>
      <w:b/>
      <w:bCs/>
      <w:color w:val="FFFFFF"/>
      <w:sz w:val="26"/>
      <w:szCs w:val="26"/>
    </w:rPr>
  </w:style>
  <w:style w:type="paragraph" w:customStyle="1" w:styleId="pbstyleid2007">
    <w:name w:val="pbstyleid2007"/>
    <w:basedOn w:val="a"/>
    <w:pPr>
      <w:pBdr>
        <w:top w:val="single" w:sz="2" w:space="13" w:color="999999"/>
        <w:left w:val="single" w:sz="2" w:space="4" w:color="999999"/>
        <w:bottom w:val="single" w:sz="6" w:space="10" w:color="999999"/>
        <w:right w:val="single" w:sz="2" w:space="4" w:color="999999"/>
      </w:pBdr>
      <w:shd w:val="clear" w:color="auto" w:fill="009865"/>
      <w:spacing w:before="75"/>
      <w:jc w:val="center"/>
    </w:pPr>
    <w:rPr>
      <w:b/>
      <w:bCs/>
      <w:color w:val="FFFFFF"/>
      <w:sz w:val="26"/>
      <w:szCs w:val="26"/>
    </w:rPr>
  </w:style>
  <w:style w:type="paragraph" w:customStyle="1" w:styleId="mkpankuzu">
    <w:name w:val="mkpankuzu"/>
    <w:basedOn w:val="a"/>
    <w:rPr>
      <w:sz w:val="22"/>
      <w:szCs w:val="22"/>
    </w:rPr>
  </w:style>
  <w:style w:type="paragraph" w:customStyle="1" w:styleId="pbstyleid2031">
    <w:name w:val="pbstyleid2031"/>
    <w:basedOn w:val="a"/>
    <w:rPr>
      <w:sz w:val="22"/>
      <w:szCs w:val="22"/>
    </w:rPr>
  </w:style>
  <w:style w:type="paragraph" w:customStyle="1" w:styleId="mkfont-chenge">
    <w:name w:val="mkfont-chenge"/>
    <w:basedOn w:val="a"/>
    <w:pPr>
      <w:pBdr>
        <w:top w:val="single" w:sz="6" w:space="1" w:color="CCCCCC"/>
        <w:left w:val="single" w:sz="6" w:space="2" w:color="CCCCCC"/>
        <w:bottom w:val="single" w:sz="6" w:space="1" w:color="CCCCCC"/>
        <w:right w:val="single" w:sz="6" w:space="2" w:color="CCCCCC"/>
      </w:pBdr>
      <w:spacing w:before="100" w:beforeAutospacing="1" w:after="100" w:afterAutospacing="1"/>
      <w:ind w:left="900"/>
    </w:pPr>
    <w:rPr>
      <w:color w:val="0000FF"/>
      <w:sz w:val="23"/>
      <w:szCs w:val="23"/>
    </w:rPr>
  </w:style>
  <w:style w:type="paragraph" w:customStyle="1" w:styleId="pbstyleid2032">
    <w:name w:val="pbstyleid2032"/>
    <w:basedOn w:val="a"/>
    <w:pPr>
      <w:pBdr>
        <w:top w:val="single" w:sz="6" w:space="1" w:color="CCCCCC"/>
        <w:left w:val="single" w:sz="6" w:space="2" w:color="CCCCCC"/>
        <w:bottom w:val="single" w:sz="6" w:space="1" w:color="CCCCCC"/>
        <w:right w:val="single" w:sz="6" w:space="2" w:color="CCCCCC"/>
      </w:pBdr>
      <w:spacing w:before="100" w:beforeAutospacing="1" w:after="100" w:afterAutospacing="1"/>
      <w:ind w:left="900"/>
    </w:pPr>
    <w:rPr>
      <w:color w:val="0000FF"/>
      <w:sz w:val="23"/>
      <w:szCs w:val="23"/>
    </w:rPr>
  </w:style>
  <w:style w:type="paragraph" w:customStyle="1" w:styleId="mk-foot-link">
    <w:name w:val="mk-foot-link"/>
    <w:basedOn w:val="a"/>
    <w:pPr>
      <w:pBdr>
        <w:top w:val="single" w:sz="6" w:space="4" w:color="CCCCCC"/>
        <w:left w:val="single" w:sz="2" w:space="0" w:color="CCCCCC"/>
        <w:bottom w:val="single" w:sz="6" w:space="4" w:color="CCCCCC"/>
        <w:right w:val="single" w:sz="2" w:space="0" w:color="CCCCCC"/>
      </w:pBdr>
      <w:jc w:val="center"/>
    </w:pPr>
    <w:rPr>
      <w:sz w:val="23"/>
      <w:szCs w:val="23"/>
    </w:rPr>
  </w:style>
  <w:style w:type="paragraph" w:customStyle="1" w:styleId="pbstyleid2036">
    <w:name w:val="pbstyleid2036"/>
    <w:basedOn w:val="a"/>
    <w:pPr>
      <w:pBdr>
        <w:top w:val="single" w:sz="6" w:space="4" w:color="CCCCCC"/>
        <w:left w:val="single" w:sz="2" w:space="0" w:color="CCCCCC"/>
        <w:bottom w:val="single" w:sz="6" w:space="4" w:color="CCCCCC"/>
        <w:right w:val="single" w:sz="2" w:space="0" w:color="CCCCCC"/>
      </w:pBdr>
      <w:jc w:val="center"/>
    </w:pPr>
    <w:rPr>
      <w:sz w:val="23"/>
      <w:szCs w:val="23"/>
    </w:rPr>
  </w:style>
  <w:style w:type="paragraph" w:customStyle="1" w:styleId="forfootermap">
    <w:name w:val="forfootermap"/>
    <w:basedOn w:val="a"/>
    <w:pPr>
      <w:pBdr>
        <w:top w:val="single" w:sz="2" w:space="0" w:color="FF9933"/>
        <w:left w:val="single" w:sz="2" w:space="15" w:color="FF9933"/>
        <w:bottom w:val="single" w:sz="2" w:space="31" w:color="FF9933"/>
        <w:right w:val="single" w:sz="2" w:space="0" w:color="FF9933"/>
      </w:pBdr>
      <w:spacing w:before="150"/>
    </w:pPr>
  </w:style>
  <w:style w:type="paragraph" w:customStyle="1" w:styleId="pbstyleid2037">
    <w:name w:val="pbstyleid2037"/>
    <w:basedOn w:val="a"/>
    <w:pPr>
      <w:pBdr>
        <w:top w:val="single" w:sz="2" w:space="0" w:color="FF9933"/>
        <w:left w:val="single" w:sz="2" w:space="15" w:color="FF9933"/>
        <w:bottom w:val="single" w:sz="2" w:space="31" w:color="FF9933"/>
        <w:right w:val="single" w:sz="2" w:space="0" w:color="FF9933"/>
      </w:pBdr>
      <w:spacing w:before="150"/>
    </w:pPr>
  </w:style>
  <w:style w:type="paragraph" w:customStyle="1" w:styleId="forfootermapitm">
    <w:name w:val="forfootermapitm"/>
    <w:basedOn w:val="a"/>
    <w:pPr>
      <w:shd w:val="clear" w:color="auto" w:fill="FFFFFF"/>
      <w:spacing w:before="150"/>
    </w:pPr>
    <w:rPr>
      <w:color w:val="333333"/>
      <w:sz w:val="23"/>
      <w:szCs w:val="23"/>
    </w:rPr>
  </w:style>
  <w:style w:type="paragraph" w:customStyle="1" w:styleId="pbstyleid2038">
    <w:name w:val="pbstyleid2038"/>
    <w:basedOn w:val="a"/>
    <w:pPr>
      <w:shd w:val="clear" w:color="auto" w:fill="FFFFFF"/>
      <w:spacing w:before="150"/>
    </w:pPr>
    <w:rPr>
      <w:color w:val="333333"/>
      <w:sz w:val="23"/>
      <w:szCs w:val="23"/>
    </w:rPr>
  </w:style>
  <w:style w:type="paragraph" w:customStyle="1" w:styleId="formobilefootermapitm">
    <w:name w:val="formobilefootermapitm"/>
    <w:basedOn w:val="a"/>
    <w:pPr>
      <w:shd w:val="clear" w:color="auto" w:fill="FFFFFF"/>
      <w:spacing w:before="150"/>
    </w:pPr>
    <w:rPr>
      <w:color w:val="333333"/>
      <w:sz w:val="23"/>
      <w:szCs w:val="23"/>
    </w:rPr>
  </w:style>
  <w:style w:type="paragraph" w:customStyle="1" w:styleId="pbstyleid2096">
    <w:name w:val="pbstyleid2096"/>
    <w:basedOn w:val="a"/>
    <w:pPr>
      <w:shd w:val="clear" w:color="auto" w:fill="FFFFFF"/>
      <w:spacing w:before="150"/>
    </w:pPr>
    <w:rPr>
      <w:color w:val="333333"/>
      <w:sz w:val="23"/>
      <w:szCs w:val="23"/>
    </w:rPr>
  </w:style>
  <w:style w:type="paragraph" w:customStyle="1" w:styleId="mkhead-serach-google">
    <w:name w:val="mkhead-serach-google"/>
    <w:basedOn w:val="a"/>
    <w:pPr>
      <w:pBdr>
        <w:top w:val="single" w:sz="2" w:space="0" w:color="FF3300"/>
        <w:left w:val="single" w:sz="2" w:space="0" w:color="FF3300"/>
        <w:bottom w:val="single" w:sz="2" w:space="0" w:color="FF3300"/>
        <w:right w:val="single" w:sz="2" w:space="0" w:color="FF3300"/>
      </w:pBdr>
    </w:pPr>
    <w:rPr>
      <w:sz w:val="22"/>
      <w:szCs w:val="22"/>
    </w:rPr>
  </w:style>
  <w:style w:type="paragraph" w:customStyle="1" w:styleId="pbstyleid2106">
    <w:name w:val="pbstyleid2106"/>
    <w:basedOn w:val="a"/>
    <w:pPr>
      <w:pBdr>
        <w:top w:val="single" w:sz="2" w:space="0" w:color="FF3300"/>
        <w:left w:val="single" w:sz="2" w:space="0" w:color="FF3300"/>
        <w:bottom w:val="single" w:sz="2" w:space="0" w:color="FF3300"/>
        <w:right w:val="single" w:sz="2" w:space="0" w:color="FF3300"/>
      </w:pBdr>
    </w:pPr>
    <w:rPr>
      <w:sz w:val="22"/>
      <w:szCs w:val="22"/>
    </w:rPr>
  </w:style>
  <w:style w:type="paragraph" w:customStyle="1" w:styleId="googletranslate">
    <w:name w:val="googletranslate"/>
    <w:basedOn w:val="a"/>
    <w:pPr>
      <w:spacing w:before="100" w:beforeAutospacing="1" w:after="75"/>
      <w:ind w:left="900"/>
    </w:pPr>
  </w:style>
  <w:style w:type="paragraph" w:customStyle="1" w:styleId="dropdownhidden">
    <w:name w:val="drop_down_hidden"/>
    <w:basedOn w:val="a"/>
    <w:pPr>
      <w:pBdr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innerdropdownhidden">
    <w:name w:val="inner_drop_down_hidden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</w:style>
  <w:style w:type="paragraph" w:customStyle="1" w:styleId="innerdropdownhidden2">
    <w:name w:val="inner_drop_down_hidden2"/>
    <w:basedOn w:val="a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pacing w:before="100" w:beforeAutospacing="1" w:after="100" w:afterAutospacing="1"/>
    </w:pPr>
  </w:style>
  <w:style w:type="paragraph" w:customStyle="1" w:styleId="dropdownhidden0">
    <w:name w:val="drop_down_hidden0"/>
    <w:basedOn w:val="a"/>
    <w:pPr>
      <w:spacing w:before="100" w:beforeAutospacing="1" w:after="100" w:afterAutospacing="1"/>
    </w:pPr>
  </w:style>
  <w:style w:type="paragraph" w:customStyle="1" w:styleId="dropdownhidden1">
    <w:name w:val="drop_down_hidden1"/>
    <w:basedOn w:val="a"/>
    <w:pPr>
      <w:spacing w:before="100" w:beforeAutospacing="1" w:after="100" w:afterAutospacing="1"/>
    </w:pPr>
  </w:style>
  <w:style w:type="paragraph" w:customStyle="1" w:styleId="pbinputform1">
    <w:name w:val="pbinputform1"/>
    <w:basedOn w:val="a"/>
    <w:pPr>
      <w:pBdr>
        <w:top w:val="inset" w:sz="12" w:space="0" w:color="auto"/>
        <w:left w:val="inset" w:sz="12" w:space="0" w:color="auto"/>
        <w:bottom w:val="inset" w:sz="12" w:space="0" w:color="auto"/>
        <w:right w:val="inset" w:sz="12" w:space="0" w:color="auto"/>
      </w:pBdr>
      <w:shd w:val="clear" w:color="auto" w:fill="FFFFFF"/>
      <w:spacing w:before="100" w:beforeAutospacing="1" w:after="100" w:afterAutospacing="1"/>
    </w:p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Pr>
      <w:rFonts w:ascii="Arial" w:eastAsia="ＭＳ Ｐゴシック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63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37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1A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1A3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D1A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1A3A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b">
    <w:name w:val="Table Grid"/>
    <w:basedOn w:val="a1"/>
    <w:uiPriority w:val="59"/>
    <w:rsid w:val="0083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2F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0C2D89"/>
    <w:pPr>
      <w:jc w:val="center"/>
    </w:pPr>
    <w:rPr>
      <w:rFonts w:asciiTheme="minorEastAsia" w:eastAsiaTheme="minorEastAsia" w:hAnsiTheme="minorEastAsia" w:cs="MS-Mincho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0C2D89"/>
    <w:rPr>
      <w:rFonts w:asciiTheme="minorEastAsia" w:hAnsiTheme="minorEastAsia" w:cs="MS-Mincho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0C2D89"/>
    <w:pPr>
      <w:jc w:val="right"/>
    </w:pPr>
    <w:rPr>
      <w:rFonts w:asciiTheme="minorEastAsia" w:eastAsiaTheme="minorEastAsia" w:hAnsiTheme="minorEastAsia" w:cs="MS-Mincho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0C2D89"/>
    <w:rPr>
      <w:rFonts w:asciiTheme="minorEastAsia" w:hAnsiTheme="minorEastAsia" w:cs="MS-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05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2" w:space="0" w:color="CCCCCC"/>
                <w:bottom w:val="single" w:sz="6" w:space="4" w:color="CCCCCC"/>
                <w:right w:val="single" w:sz="2" w:space="0" w:color="CCCCCC"/>
              </w:divBdr>
            </w:div>
          </w:divsChild>
        </w:div>
      </w:divsChild>
    </w:div>
    <w:div w:id="7921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04">
          <w:marLeft w:val="0"/>
          <w:marRight w:val="0"/>
          <w:marTop w:val="0"/>
          <w:marBottom w:val="0"/>
          <w:divBdr>
            <w:top w:val="single" w:sz="2" w:space="0" w:color="FF6633"/>
            <w:left w:val="single" w:sz="2" w:space="0" w:color="FF6633"/>
            <w:bottom w:val="single" w:sz="2" w:space="0" w:color="FF6633"/>
            <w:right w:val="single" w:sz="2" w:space="4" w:color="FF6633"/>
          </w:divBdr>
          <w:divsChild>
            <w:div w:id="748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652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2" w:space="13" w:color="999999"/>
                                        <w:left w:val="single" w:sz="2" w:space="4" w:color="999999"/>
                                        <w:bottom w:val="single" w:sz="6" w:space="10" w:color="999999"/>
                                        <w:right w:val="single" w:sz="2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3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7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14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8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90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3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1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9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2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FF3300"/>
                                                    <w:left w:val="single" w:sz="2" w:space="0" w:color="FF3300"/>
                                                    <w:bottom w:val="single" w:sz="2" w:space="0" w:color="FF3300"/>
                                                    <w:right w:val="single" w:sz="2" w:space="0" w:color="FF33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5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16549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CCCCC"/>
                                            <w:left w:val="single" w:sz="6" w:space="2" w:color="CCCCCC"/>
                                            <w:bottom w:val="single" w:sz="6" w:space="1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5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3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3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2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1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88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82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19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43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532229717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FED2-6767-4739-A658-935E311E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みやき町 公有財産を公募型プロポーザル方式により売却します</vt:lpstr>
    </vt:vector>
  </TitlesOfParts>
  <Company>MouseComputer PC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 公有財産を公募型プロポーザル方式により売却します</dc:title>
  <dc:creator>noho</dc:creator>
  <cp:lastModifiedBy>R0212-79</cp:lastModifiedBy>
  <cp:revision>3</cp:revision>
  <cp:lastPrinted>2025-03-13T05:33:00Z</cp:lastPrinted>
  <dcterms:created xsi:type="dcterms:W3CDTF">2026-04-16T04:40:00Z</dcterms:created>
  <dcterms:modified xsi:type="dcterms:W3CDTF">2026-04-16T07:10:00Z</dcterms:modified>
</cp:coreProperties>
</file>